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12B8" w14:textId="08590FE0" w:rsidR="00055914" w:rsidRDefault="00055914" w:rsidP="00490DD6">
      <w:pPr>
        <w:jc w:val="center"/>
        <w:rPr>
          <w:rFonts w:ascii="ＭＳ Ｐゴシック" w:eastAsia="ＭＳ Ｐゴシック" w:hAnsi="ＭＳ 明朝"/>
          <w:b/>
          <w:bCs/>
          <w:w w:val="150"/>
          <w:sz w:val="32"/>
          <w:u w:val="double"/>
        </w:rPr>
      </w:pPr>
      <w:r w:rsidRPr="00672471">
        <w:rPr>
          <w:rFonts w:ascii="ＭＳ Ｐゴシック" w:eastAsia="ＭＳ Ｐゴシック" w:hAnsi="ＭＳ 明朝" w:hint="eastAsia"/>
          <w:b/>
          <w:bCs/>
          <w:spacing w:val="166"/>
          <w:kern w:val="0"/>
          <w:sz w:val="32"/>
          <w:u w:val="double"/>
          <w:fitText w:val="2940" w:id="-776307968"/>
        </w:rPr>
        <w:t>寄附申込</w:t>
      </w:r>
      <w:r w:rsidRPr="00672471">
        <w:rPr>
          <w:rFonts w:ascii="ＭＳ Ｐゴシック" w:eastAsia="ＭＳ Ｐゴシック" w:hAnsi="ＭＳ 明朝" w:hint="eastAsia"/>
          <w:b/>
          <w:bCs/>
          <w:spacing w:val="3"/>
          <w:kern w:val="0"/>
          <w:sz w:val="32"/>
          <w:u w:val="double"/>
          <w:fitText w:val="2940" w:id="-776307968"/>
        </w:rPr>
        <w:t>書</w:t>
      </w:r>
    </w:p>
    <w:p w14:paraId="222A0944" w14:textId="645313A8" w:rsidR="00055914" w:rsidRPr="004B48FF" w:rsidRDefault="00055914">
      <w:pPr>
        <w:jc w:val="right"/>
        <w:rPr>
          <w:rFonts w:ascii="ＭＳ 明朝" w:hAnsi="ＭＳ 明朝"/>
          <w:szCs w:val="21"/>
          <w:lang w:eastAsia="zh-TW"/>
        </w:rPr>
      </w:pPr>
    </w:p>
    <w:p w14:paraId="41B2492C" w14:textId="77777777" w:rsidR="00055914" w:rsidRPr="004B48FF" w:rsidRDefault="006C0C03">
      <w:pPr>
        <w:tabs>
          <w:tab w:val="left" w:pos="9000"/>
        </w:tabs>
        <w:ind w:rightChars="88" w:right="185"/>
        <w:jc w:val="righ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 xml:space="preserve">　</w:t>
      </w:r>
      <w:r w:rsidR="001A2FB1">
        <w:rPr>
          <w:rFonts w:ascii="ＭＳ 明朝" w:hAnsi="ＭＳ 明朝" w:hint="eastAsia"/>
          <w:szCs w:val="21"/>
        </w:rPr>
        <w:t xml:space="preserve">　　</w:t>
      </w:r>
      <w:r w:rsidR="00055914" w:rsidRPr="004B48FF">
        <w:rPr>
          <w:rFonts w:ascii="ＭＳ 明朝" w:hAnsi="ＭＳ 明朝" w:hint="eastAsia"/>
          <w:szCs w:val="21"/>
          <w:lang w:eastAsia="zh-TW"/>
        </w:rPr>
        <w:t>年</w:t>
      </w:r>
      <w:r>
        <w:rPr>
          <w:rFonts w:ascii="ＭＳ 明朝" w:hAnsi="ＭＳ 明朝" w:hint="eastAsia"/>
          <w:szCs w:val="21"/>
        </w:rPr>
        <w:t xml:space="preserve">　</w:t>
      </w:r>
      <w:r w:rsidR="00855E4D">
        <w:rPr>
          <w:rFonts w:ascii="ＭＳ 明朝" w:hAnsi="ＭＳ 明朝" w:hint="eastAsia"/>
          <w:szCs w:val="21"/>
        </w:rPr>
        <w:t xml:space="preserve">　</w:t>
      </w:r>
      <w:r w:rsidR="001A2FB1">
        <w:rPr>
          <w:rFonts w:ascii="ＭＳ 明朝" w:hAnsi="ＭＳ 明朝" w:hint="eastAsia"/>
          <w:szCs w:val="21"/>
        </w:rPr>
        <w:t xml:space="preserve">　</w:t>
      </w:r>
      <w:r w:rsidR="00055914" w:rsidRPr="004B48FF">
        <w:rPr>
          <w:rFonts w:ascii="ＭＳ 明朝" w:hAnsi="ＭＳ 明朝" w:hint="eastAsia"/>
          <w:szCs w:val="21"/>
          <w:lang w:eastAsia="zh-TW"/>
        </w:rPr>
        <w:t>月</w:t>
      </w:r>
      <w:r w:rsidR="001A2FB1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1A2FB1">
        <w:rPr>
          <w:rFonts w:ascii="ＭＳ 明朝" w:hAnsi="ＭＳ 明朝" w:hint="eastAsia"/>
          <w:szCs w:val="21"/>
        </w:rPr>
        <w:t xml:space="preserve">　</w:t>
      </w:r>
      <w:r w:rsidR="00055914" w:rsidRPr="004B48FF">
        <w:rPr>
          <w:rFonts w:ascii="ＭＳ 明朝" w:hAnsi="ＭＳ 明朝" w:hint="eastAsia"/>
          <w:szCs w:val="21"/>
          <w:lang w:eastAsia="zh-TW"/>
        </w:rPr>
        <w:t>日</w:t>
      </w:r>
    </w:p>
    <w:p w14:paraId="6FAE0428" w14:textId="18B42F59" w:rsidR="00055914" w:rsidRPr="004B48FF" w:rsidRDefault="00055914">
      <w:pPr>
        <w:jc w:val="right"/>
        <w:rPr>
          <w:rFonts w:ascii="ＭＳ 明朝" w:hAnsi="ＭＳ 明朝"/>
          <w:szCs w:val="21"/>
          <w:lang w:eastAsia="zh-TW"/>
        </w:rPr>
      </w:pPr>
    </w:p>
    <w:p w14:paraId="33A367FD" w14:textId="50150624" w:rsidR="00903110" w:rsidRPr="00911FD1" w:rsidRDefault="00911FD1" w:rsidP="00702750">
      <w:pPr>
        <w:spacing w:line="300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北海道 </w:t>
      </w:r>
      <w:r w:rsidR="00441ADE">
        <w:rPr>
          <w:rFonts w:ascii="ＭＳ ゴシック" w:eastAsia="ＭＳ ゴシック" w:hAnsi="ＭＳ ゴシック" w:hint="eastAsia"/>
          <w:kern w:val="0"/>
          <w:szCs w:val="21"/>
        </w:rPr>
        <w:t>中頓別</w:t>
      </w:r>
      <w:r>
        <w:rPr>
          <w:rFonts w:ascii="ＭＳ ゴシック" w:eastAsia="ＭＳ ゴシック" w:hAnsi="ＭＳ ゴシック" w:hint="eastAsia"/>
          <w:kern w:val="0"/>
          <w:szCs w:val="21"/>
        </w:rPr>
        <w:t>町長 宛</w:t>
      </w:r>
      <w:r w:rsidR="00F12C8F" w:rsidRPr="00445926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F12C8F" w:rsidRPr="0044592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</w:t>
      </w:r>
      <w:r w:rsidR="006F343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F3436">
        <w:rPr>
          <w:rFonts w:ascii="ＭＳ ゴシック" w:eastAsia="ＭＳ ゴシック" w:hAnsi="ＭＳ ゴシック"/>
          <w:szCs w:val="21"/>
        </w:rPr>
        <w:t xml:space="preserve">　</w:t>
      </w:r>
    </w:p>
    <w:p w14:paraId="49B7FC26" w14:textId="6A5DA9F8" w:rsidR="00E84C2E" w:rsidRDefault="00055914" w:rsidP="0090720B">
      <w:pPr>
        <w:spacing w:line="300" w:lineRule="auto"/>
        <w:ind w:firstLineChars="1700" w:firstLine="3570"/>
        <w:rPr>
          <w:rFonts w:ascii="ＭＳ ゴシック" w:eastAsia="ＭＳ ゴシック" w:hAnsi="ＭＳ ゴシック"/>
          <w:szCs w:val="21"/>
          <w:u w:val="single"/>
        </w:rPr>
      </w:pPr>
      <w:r w:rsidRPr="00445926">
        <w:rPr>
          <w:rFonts w:ascii="ＭＳ ゴシック" w:eastAsia="ＭＳ ゴシック" w:hAnsi="ＭＳ ゴシック" w:hint="eastAsia"/>
          <w:szCs w:val="21"/>
          <w:u w:val="single"/>
        </w:rPr>
        <w:t>お</w:t>
      </w:r>
      <w:r w:rsidR="001860BE" w:rsidRPr="00445926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445926">
        <w:rPr>
          <w:rFonts w:ascii="ＭＳ ゴシック" w:eastAsia="ＭＳ ゴシック" w:hAnsi="ＭＳ ゴシック" w:hint="eastAsia"/>
          <w:szCs w:val="21"/>
          <w:u w:val="single"/>
        </w:rPr>
        <w:t>名</w:t>
      </w:r>
      <w:r w:rsidR="001860BE" w:rsidRPr="00445926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445926">
        <w:rPr>
          <w:rFonts w:ascii="ＭＳ ゴシック" w:eastAsia="ＭＳ ゴシック" w:hAnsi="ＭＳ ゴシック" w:hint="eastAsia"/>
          <w:szCs w:val="21"/>
          <w:u w:val="single"/>
        </w:rPr>
        <w:t>前：</w:t>
      </w:r>
      <w:r w:rsidR="000E5374" w:rsidRPr="00445926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 w:rsidR="001A2FB1" w:rsidRPr="0044592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 w:rsidR="000E5374" w:rsidRPr="0044592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  <w:r w:rsidR="0090720B">
        <w:rPr>
          <w:rFonts w:ascii="ＭＳ ゴシック" w:eastAsia="ＭＳ ゴシック" w:hAnsi="ＭＳ ゴシック" w:hint="eastAsia"/>
          <w:szCs w:val="21"/>
          <w:u w:val="single"/>
        </w:rPr>
        <w:t xml:space="preserve">　　　 </w:t>
      </w:r>
    </w:p>
    <w:p w14:paraId="1ED92ADB" w14:textId="24C1D756" w:rsidR="00055914" w:rsidRDefault="00E84C2E" w:rsidP="000907FF">
      <w:pPr>
        <w:spacing w:line="300" w:lineRule="auto"/>
        <w:ind w:firstLineChars="1700" w:firstLine="3570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ふりがな</w:t>
      </w:r>
      <w:r w:rsidR="000907FF">
        <w:rPr>
          <w:rFonts w:ascii="ＭＳ ゴシック" w:eastAsia="ＭＳ ゴシック" w:hAnsi="ＭＳ ゴシック" w:hint="eastAsia"/>
          <w:szCs w:val="21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：　　　　　　　　　　　　　　　　　　</w:t>
      </w:r>
      <w:r w:rsidR="0090720B">
        <w:rPr>
          <w:rFonts w:ascii="ＭＳ ゴシック" w:eastAsia="ＭＳ ゴシック" w:hAnsi="ＭＳ ゴシック" w:hint="eastAsia"/>
          <w:szCs w:val="21"/>
          <w:u w:val="single"/>
        </w:rPr>
        <w:t xml:space="preserve">　　 </w:t>
      </w:r>
    </w:p>
    <w:p w14:paraId="273E71A9" w14:textId="4BAC11F9" w:rsidR="004370E9" w:rsidRDefault="004370E9" w:rsidP="0090720B">
      <w:pPr>
        <w:spacing w:line="300" w:lineRule="auto"/>
        <w:ind w:firstLineChars="1700" w:firstLine="3570"/>
        <w:rPr>
          <w:rFonts w:ascii="ＭＳ ゴシック" w:eastAsia="ＭＳ ゴシック" w:hAnsi="ＭＳ ゴシック"/>
          <w:szCs w:val="21"/>
          <w:u w:val="single"/>
        </w:rPr>
      </w:pPr>
    </w:p>
    <w:p w14:paraId="0DEF55DE" w14:textId="0003A786" w:rsidR="00702750" w:rsidRPr="00445926" w:rsidRDefault="00702750" w:rsidP="0090720B">
      <w:pPr>
        <w:spacing w:line="300" w:lineRule="auto"/>
        <w:ind w:firstLineChars="1700" w:firstLine="3570"/>
        <w:rPr>
          <w:rFonts w:ascii="ＭＳ ゴシック" w:eastAsia="ＭＳ ゴシック" w:hAnsi="ＭＳ ゴシック"/>
          <w:szCs w:val="21"/>
          <w:u w:val="single"/>
        </w:rPr>
      </w:pPr>
      <w:r w:rsidRPr="00445926">
        <w:rPr>
          <w:rFonts w:ascii="ＭＳ ゴシック" w:eastAsia="ＭＳ ゴシック" w:hAnsi="ＭＳ ゴシック" w:hint="eastAsia"/>
          <w:szCs w:val="21"/>
          <w:u w:val="single"/>
        </w:rPr>
        <w:t>ご　住　所：</w:t>
      </w:r>
      <w:r w:rsidR="0090720B">
        <w:rPr>
          <w:rFonts w:ascii="ＭＳ ゴシック" w:eastAsia="ＭＳ ゴシック" w:hAnsi="ＭＳ ゴシック" w:hint="eastAsia"/>
          <w:szCs w:val="21"/>
          <w:u w:val="single"/>
        </w:rPr>
        <w:t>〒</w:t>
      </w:r>
      <w:r w:rsidRPr="0044592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</w:t>
      </w:r>
      <w:r w:rsidR="0090720B">
        <w:rPr>
          <w:rFonts w:ascii="ＭＳ ゴシック" w:eastAsia="ＭＳ ゴシック" w:hAnsi="ＭＳ ゴシック" w:hint="eastAsia"/>
          <w:szCs w:val="21"/>
          <w:u w:val="single"/>
        </w:rPr>
        <w:t xml:space="preserve">　 </w:t>
      </w:r>
      <w:r w:rsidR="0090720B">
        <w:rPr>
          <w:rFonts w:ascii="ＭＳ ゴシック" w:eastAsia="ＭＳ ゴシック" w:hAnsi="ＭＳ ゴシック"/>
          <w:szCs w:val="21"/>
          <w:u w:val="single"/>
        </w:rPr>
        <w:t xml:space="preserve"> </w:t>
      </w:r>
    </w:p>
    <w:p w14:paraId="31BDD11C" w14:textId="5868675C" w:rsidR="00702750" w:rsidRDefault="0090720B" w:rsidP="0090720B">
      <w:pPr>
        <w:spacing w:line="300" w:lineRule="auto"/>
        <w:rPr>
          <w:rFonts w:ascii="ＭＳ ゴシック" w:eastAsia="ＭＳ ゴシック" w:hAnsi="ＭＳ ゴシック"/>
          <w:szCs w:val="21"/>
          <w:u w:val="single"/>
        </w:rPr>
      </w:pPr>
      <w:r w:rsidRPr="0090720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</w:t>
      </w:r>
      <w:r w:rsidRPr="0090720B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702750" w:rsidRPr="0090720B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702750" w:rsidRPr="0090720B">
        <w:rPr>
          <w:rFonts w:ascii="ＭＳ ゴシック" w:eastAsia="ＭＳ ゴシック" w:hAnsi="ＭＳ ゴシック"/>
          <w:szCs w:val="21"/>
          <w:u w:val="single"/>
        </w:rPr>
        <w:t xml:space="preserve">　　</w:t>
      </w:r>
      <w:r w:rsidR="00702750" w:rsidRPr="0090720B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702750" w:rsidRPr="0090720B">
        <w:rPr>
          <w:rFonts w:ascii="ＭＳ ゴシック" w:eastAsia="ＭＳ ゴシック" w:hAnsi="ＭＳ ゴシック"/>
          <w:szCs w:val="21"/>
          <w:u w:val="single"/>
        </w:rPr>
        <w:t xml:space="preserve">　　　　　　　　　　　　　　　　　　　　</w:t>
      </w:r>
    </w:p>
    <w:p w14:paraId="3852068B" w14:textId="6B416EAB" w:rsidR="0090720B" w:rsidRPr="0090720B" w:rsidRDefault="0090720B" w:rsidP="0090720B">
      <w:pPr>
        <w:spacing w:line="300" w:lineRule="auto"/>
        <w:rPr>
          <w:rFonts w:ascii="ＭＳ ゴシック" w:eastAsia="ＭＳ ゴシック" w:hAnsi="ＭＳ ゴシック"/>
          <w:szCs w:val="21"/>
          <w:u w:val="single"/>
        </w:rPr>
      </w:pPr>
      <w:r w:rsidRPr="0090720B">
        <w:rPr>
          <w:rFonts w:ascii="ＭＳ ゴシック" w:eastAsia="ＭＳ ゴシック" w:hAnsi="ＭＳ ゴシック" w:hint="eastAsia"/>
          <w:szCs w:val="21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90720B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</w:t>
      </w:r>
    </w:p>
    <w:p w14:paraId="5639474A" w14:textId="77777777" w:rsidR="004370E9" w:rsidRDefault="004370E9" w:rsidP="004370E9">
      <w:pPr>
        <w:spacing w:line="300" w:lineRule="auto"/>
        <w:ind w:firstLineChars="1700" w:firstLine="3570"/>
        <w:rPr>
          <w:rFonts w:ascii="ＭＳ ゴシック" w:eastAsia="ＭＳ ゴシック" w:hAnsi="ＭＳ ゴシック"/>
          <w:szCs w:val="21"/>
          <w:u w:val="single"/>
        </w:rPr>
      </w:pPr>
    </w:p>
    <w:p w14:paraId="20D07F50" w14:textId="0B98CBA3" w:rsidR="006C0C03" w:rsidRPr="00FB6927" w:rsidRDefault="0090720B" w:rsidP="00205BF9">
      <w:pPr>
        <w:spacing w:line="300" w:lineRule="auto"/>
        <w:ind w:firstLineChars="1700" w:firstLine="3570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お</w:t>
      </w:r>
      <w:r w:rsidR="00702750">
        <w:rPr>
          <w:rFonts w:ascii="ＭＳ ゴシック" w:eastAsia="ＭＳ ゴシック" w:hAnsi="ＭＳ ゴシック" w:hint="eastAsia"/>
          <w:szCs w:val="21"/>
          <w:u w:val="single"/>
        </w:rPr>
        <w:t xml:space="preserve">電話番号：　　</w:t>
      </w:r>
      <w:r w:rsidR="000E5374" w:rsidRPr="00445926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702750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0E5374" w:rsidRPr="0044592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</w:t>
      </w:r>
      <w:r w:rsidR="004370E9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</w:p>
    <w:p w14:paraId="79B0DACE" w14:textId="6133D426" w:rsidR="00055914" w:rsidRPr="00445926" w:rsidRDefault="00702750" w:rsidP="004370E9">
      <w:pPr>
        <w:spacing w:line="300" w:lineRule="auto"/>
        <w:ind w:firstLineChars="1700" w:firstLine="3570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F</w:t>
      </w:r>
      <w:r w:rsidR="00FB6927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>A</w:t>
      </w:r>
      <w:r w:rsidR="00FB6927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X　</w:t>
      </w:r>
      <w:r w:rsidR="00FB6927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：　　　</w:t>
      </w:r>
      <w:r w:rsidR="000E5374" w:rsidRPr="0044592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 </w:t>
      </w:r>
      <w:r w:rsidR="0090720B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 w:rsidR="004370E9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</w:p>
    <w:p w14:paraId="10C6FA43" w14:textId="447A4435" w:rsidR="00055914" w:rsidRPr="00445926" w:rsidRDefault="004019DC" w:rsidP="004370E9">
      <w:pPr>
        <w:spacing w:line="300" w:lineRule="auto"/>
        <w:ind w:firstLineChars="1700" w:firstLine="3570"/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M A</w:t>
      </w:r>
      <w:r>
        <w:rPr>
          <w:rFonts w:ascii="ＭＳ ゴシック" w:eastAsia="ＭＳ ゴシック" w:hAnsi="ＭＳ ゴシック"/>
          <w:szCs w:val="21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Cs w:val="21"/>
          <w:u w:val="single"/>
        </w:rPr>
        <w:t>I</w:t>
      </w:r>
      <w:r>
        <w:rPr>
          <w:rFonts w:ascii="ＭＳ ゴシック" w:eastAsia="ＭＳ ゴシック" w:hAnsi="ＭＳ ゴシック"/>
          <w:szCs w:val="21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L　 </w:t>
      </w:r>
      <w:r w:rsidR="00702750">
        <w:rPr>
          <w:rFonts w:ascii="ＭＳ ゴシック" w:eastAsia="ＭＳ ゴシック" w:hAnsi="ＭＳ ゴシック" w:hint="eastAsia"/>
          <w:szCs w:val="21"/>
          <w:u w:val="single"/>
        </w:rPr>
        <w:t>：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</w:t>
      </w:r>
      <w:r w:rsidR="004370E9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</w:p>
    <w:p w14:paraId="77768D9D" w14:textId="77777777" w:rsidR="00E93762" w:rsidRPr="00445926" w:rsidRDefault="00E93762" w:rsidP="00611617">
      <w:pPr>
        <w:spacing w:line="260" w:lineRule="exact"/>
        <w:rPr>
          <w:rFonts w:ascii="ＭＳ ゴシック" w:eastAsia="ＭＳ ゴシック" w:hAnsi="ＭＳ ゴシック"/>
          <w:szCs w:val="21"/>
          <w:lang w:eastAsia="zh-TW"/>
        </w:rPr>
      </w:pPr>
    </w:p>
    <w:p w14:paraId="1A23AE7B" w14:textId="0A8B7B60" w:rsidR="00055914" w:rsidRPr="00445926" w:rsidRDefault="00055914" w:rsidP="00611617">
      <w:pPr>
        <w:spacing w:line="260" w:lineRule="exact"/>
        <w:rPr>
          <w:rFonts w:ascii="ＭＳ ゴシック" w:eastAsia="ＭＳ ゴシック" w:hAnsi="ＭＳ ゴシック"/>
          <w:szCs w:val="21"/>
        </w:rPr>
      </w:pPr>
      <w:r w:rsidRPr="00445926">
        <w:rPr>
          <w:rFonts w:ascii="ＭＳ ゴシック" w:eastAsia="ＭＳ ゴシック" w:hAnsi="ＭＳ ゴシック" w:hint="eastAsia"/>
          <w:szCs w:val="21"/>
        </w:rPr>
        <w:t>１．</w:t>
      </w:r>
      <w:r w:rsidRPr="00FA6B2C">
        <w:rPr>
          <w:rFonts w:ascii="ＭＳ ゴシック" w:eastAsia="ＭＳ ゴシック" w:hAnsi="ＭＳ ゴシック" w:hint="eastAsia"/>
          <w:szCs w:val="21"/>
        </w:rPr>
        <w:t>希望する入金方法</w:t>
      </w:r>
      <w:r w:rsidR="007D6979" w:rsidRPr="00FA6B2C">
        <w:rPr>
          <w:rFonts w:ascii="ＭＳ ゴシック" w:eastAsia="ＭＳ ゴシック" w:hAnsi="ＭＳ ゴシック" w:hint="eastAsia"/>
          <w:szCs w:val="21"/>
        </w:rPr>
        <w:t>について、</w:t>
      </w:r>
      <w:r w:rsidR="00A3679C" w:rsidRPr="00FA6B2C">
        <w:rPr>
          <w:rFonts w:ascii="ＭＳ ゴシック" w:eastAsia="ＭＳ ゴシック" w:hAnsi="ＭＳ ゴシック" w:hint="eastAsia"/>
          <w:szCs w:val="21"/>
        </w:rPr>
        <w:t>次の</w:t>
      </w:r>
      <w:r w:rsidRPr="00FA6B2C">
        <w:rPr>
          <w:rFonts w:ascii="ＭＳ ゴシック" w:eastAsia="ＭＳ ゴシック" w:hAnsi="ＭＳ ゴシック" w:hint="eastAsia"/>
          <w:szCs w:val="21"/>
        </w:rPr>
        <w:t>いずれ</w:t>
      </w:r>
      <w:r w:rsidRPr="00445926">
        <w:rPr>
          <w:rFonts w:ascii="ＭＳ ゴシック" w:eastAsia="ＭＳ ゴシック" w:hAnsi="ＭＳ ゴシック" w:hint="eastAsia"/>
          <w:szCs w:val="21"/>
        </w:rPr>
        <w:t>かを○で囲んでください</w:t>
      </w:r>
      <w:r w:rsidR="007D6979">
        <w:rPr>
          <w:rFonts w:ascii="ＭＳ ゴシック" w:eastAsia="ＭＳ ゴシック" w:hAnsi="ＭＳ ゴシック" w:hint="eastAsia"/>
          <w:szCs w:val="21"/>
        </w:rPr>
        <w:t>。</w:t>
      </w:r>
    </w:p>
    <w:p w14:paraId="65E974A1" w14:textId="77777777" w:rsidR="004B48FF" w:rsidRPr="00445926" w:rsidRDefault="004B48FF" w:rsidP="004B48FF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p w14:paraId="1C3D945E" w14:textId="20DC50C6" w:rsidR="009C5B31" w:rsidRDefault="00055914" w:rsidP="003B4F99">
      <w:pPr>
        <w:spacing w:line="276" w:lineRule="auto"/>
        <w:ind w:firstLineChars="300" w:firstLine="6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A771E">
        <w:rPr>
          <w:rFonts w:ascii="ＭＳ ゴシック" w:eastAsia="ＭＳ ゴシック" w:hAnsi="ＭＳ ゴシック" w:hint="eastAsia"/>
          <w:sz w:val="20"/>
          <w:szCs w:val="20"/>
        </w:rPr>
        <w:t>ア．</w:t>
      </w:r>
      <w:r w:rsidR="00441ADE">
        <w:rPr>
          <w:rFonts w:ascii="ＭＳ ゴシック" w:eastAsia="ＭＳ ゴシック" w:hAnsi="ＭＳ ゴシック" w:hint="eastAsia"/>
          <w:sz w:val="20"/>
          <w:szCs w:val="20"/>
        </w:rPr>
        <w:t>現金書留</w:t>
      </w:r>
    </w:p>
    <w:p w14:paraId="643D3884" w14:textId="4C2FDCB4" w:rsidR="00E93762" w:rsidRPr="003A771E" w:rsidRDefault="00055914" w:rsidP="003B4F99">
      <w:pPr>
        <w:spacing w:line="276" w:lineRule="auto"/>
        <w:ind w:firstLineChars="300" w:firstLine="6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A771E">
        <w:rPr>
          <w:rFonts w:ascii="ＭＳ ゴシック" w:eastAsia="ＭＳ ゴシック" w:hAnsi="ＭＳ ゴシック" w:hint="eastAsia"/>
          <w:sz w:val="20"/>
          <w:szCs w:val="20"/>
        </w:rPr>
        <w:t>イ．</w:t>
      </w:r>
      <w:r w:rsidR="00441ADE" w:rsidRPr="00441ADE">
        <w:rPr>
          <w:rFonts w:ascii="ＭＳ ゴシック" w:eastAsia="ＭＳ ゴシック" w:hAnsi="ＭＳ ゴシック" w:hint="eastAsia"/>
          <w:sz w:val="20"/>
          <w:szCs w:val="20"/>
        </w:rPr>
        <w:t>口座振替</w:t>
      </w:r>
      <w:r w:rsidR="00E93762" w:rsidRPr="003A771E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41ADE" w:rsidRPr="00441ADE">
        <w:rPr>
          <w:rFonts w:ascii="ＭＳ ゴシック" w:eastAsia="ＭＳ ゴシック" w:hAnsi="ＭＳ ゴシック" w:hint="eastAsia"/>
          <w:sz w:val="20"/>
          <w:szCs w:val="20"/>
        </w:rPr>
        <w:t>大変おそれ入りますが送金手数料等はご負担願います</w:t>
      </w:r>
      <w:r w:rsidR="00441ADE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93762" w:rsidRPr="003A771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Pr="003A771E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60394052" w14:textId="77777777" w:rsidR="006A4BFF" w:rsidRDefault="006A4BFF" w:rsidP="006A4BFF">
      <w:pPr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29560345" w14:textId="32462611" w:rsidR="00893F17" w:rsidRPr="000643EC" w:rsidRDefault="00676111" w:rsidP="00676111">
      <w:pPr>
        <w:spacing w:line="260" w:lineRule="exact"/>
        <w:rPr>
          <w:rFonts w:ascii="ＭＳ ゴシック" w:eastAsia="PMingLiU" w:hAnsi="ＭＳ ゴシック"/>
          <w:sz w:val="24"/>
          <w:u w:val="single"/>
          <w:lang w:eastAsia="zh-TW"/>
        </w:rPr>
      </w:pPr>
      <w:r w:rsidRPr="00445926">
        <w:rPr>
          <w:rFonts w:ascii="ＭＳ ゴシック" w:eastAsia="ＭＳ ゴシック" w:hAnsi="ＭＳ ゴシック" w:hint="eastAsia"/>
          <w:szCs w:val="21"/>
        </w:rPr>
        <w:t>２．</w:t>
      </w:r>
      <w:r>
        <w:rPr>
          <w:rFonts w:ascii="ＭＳ ゴシック" w:eastAsia="ＭＳ ゴシック" w:hAnsi="ＭＳ ゴシック" w:hint="eastAsia"/>
          <w:sz w:val="24"/>
          <w:lang w:eastAsia="zh-TW"/>
        </w:rPr>
        <w:t xml:space="preserve">寄附金額　　</w:t>
      </w:r>
      <w:r w:rsidRPr="00445926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一金　　　　　　　　</w:t>
      </w:r>
      <w:r w:rsidRPr="0044592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445926">
        <w:rPr>
          <w:rFonts w:ascii="ＭＳ ゴシック" w:eastAsia="ＭＳ ゴシック" w:hAnsi="ＭＳ ゴシック"/>
          <w:sz w:val="24"/>
          <w:u w:val="single"/>
        </w:rPr>
        <w:t xml:space="preserve">　</w:t>
      </w:r>
      <w:r w:rsidRPr="00445926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円也</w:t>
      </w:r>
    </w:p>
    <w:p w14:paraId="7EAD7763" w14:textId="15F0EFBA" w:rsidR="0053315D" w:rsidRPr="000643EC" w:rsidRDefault="0053315D" w:rsidP="000643EC">
      <w:pPr>
        <w:pStyle w:val="a3"/>
        <w:tabs>
          <w:tab w:val="left" w:pos="8640"/>
        </w:tabs>
        <w:spacing w:line="260" w:lineRule="exact"/>
        <w:ind w:leftChars="2" w:left="168" w:rightChars="259" w:right="544" w:hangingChars="82" w:hanging="164"/>
        <w:rPr>
          <w:rFonts w:ascii="ＭＳ ゴシック" w:hAnsi="ＭＳ ゴシック"/>
          <w:sz w:val="20"/>
          <w:szCs w:val="20"/>
        </w:rPr>
      </w:pPr>
    </w:p>
    <w:p w14:paraId="7863CC77" w14:textId="1D8B3D9A" w:rsidR="007D6979" w:rsidRDefault="00893F17" w:rsidP="000A1DCA">
      <w:pPr>
        <w:autoSpaceDE w:val="0"/>
        <w:autoSpaceDN w:val="0"/>
        <w:adjustRightInd w:val="0"/>
        <w:spacing w:afterLines="20" w:after="59" w:line="260" w:lineRule="exact"/>
        <w:ind w:left="315" w:hangingChars="150" w:hanging="315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>３</w:t>
      </w:r>
      <w:r w:rsidRPr="00445926">
        <w:rPr>
          <w:rFonts w:ascii="ＭＳ ゴシック" w:eastAsia="ＭＳ ゴシック" w:hAnsi="ＭＳ ゴシック" w:cs="ＭＳ明朝" w:hint="eastAsia"/>
          <w:kern w:val="0"/>
          <w:szCs w:val="21"/>
        </w:rPr>
        <w:t>．ご寄附いただいた方の、氏名、寄附金額等の情報について公表を予定しています。</w:t>
      </w:r>
    </w:p>
    <w:p w14:paraId="2E89416E" w14:textId="32A0817E" w:rsidR="006A4BFF" w:rsidRDefault="000A1DCA" w:rsidP="000643EC">
      <w:pPr>
        <w:autoSpaceDE w:val="0"/>
        <w:autoSpaceDN w:val="0"/>
        <w:adjustRightInd w:val="0"/>
        <w:spacing w:afterLines="20" w:after="59" w:line="260" w:lineRule="exact"/>
        <w:ind w:firstLineChars="200" w:firstLine="42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>公表を</w:t>
      </w:r>
      <w:r w:rsidR="007D6979">
        <w:rPr>
          <w:rFonts w:ascii="ＭＳ ゴシック" w:eastAsia="ＭＳ ゴシック" w:hAnsi="ＭＳ ゴシック" w:cs="ＭＳ明朝" w:hint="eastAsia"/>
          <w:kern w:val="0"/>
          <w:szCs w:val="21"/>
        </w:rPr>
        <w:t>ご</w:t>
      </w:r>
      <w:r>
        <w:rPr>
          <w:rFonts w:ascii="ＭＳ ゴシック" w:eastAsia="ＭＳ ゴシック" w:hAnsi="ＭＳ ゴシック" w:cs="ＭＳ明朝" w:hint="eastAsia"/>
          <w:kern w:val="0"/>
          <w:szCs w:val="21"/>
        </w:rPr>
        <w:t>了承いただける場合は次のいずれかを</w:t>
      </w:r>
      <w:r w:rsidR="00893F17" w:rsidRPr="00445926">
        <w:rPr>
          <w:rFonts w:ascii="ＭＳ ゴシック" w:eastAsia="ＭＳ ゴシック" w:hAnsi="ＭＳ ゴシック" w:cs="ＭＳ明朝" w:hint="eastAsia"/>
          <w:kern w:val="0"/>
          <w:szCs w:val="21"/>
        </w:rPr>
        <w:t>○</w:t>
      </w:r>
      <w:r>
        <w:rPr>
          <w:rFonts w:ascii="ＭＳ ゴシック" w:eastAsia="ＭＳ ゴシック" w:hAnsi="ＭＳ ゴシック" w:cs="ＭＳ明朝" w:hint="eastAsia"/>
          <w:kern w:val="0"/>
          <w:szCs w:val="21"/>
        </w:rPr>
        <w:t>で囲んでください</w:t>
      </w:r>
      <w:r w:rsidR="00893F17" w:rsidRPr="00445926">
        <w:rPr>
          <w:rFonts w:ascii="ＭＳ ゴシック" w:eastAsia="ＭＳ ゴシック" w:hAnsi="ＭＳ ゴシック" w:cs="ＭＳ明朝" w:hint="eastAsia"/>
          <w:kern w:val="0"/>
          <w:szCs w:val="21"/>
        </w:rPr>
        <w:t>。</w:t>
      </w:r>
    </w:p>
    <w:p w14:paraId="2687D50D" w14:textId="77777777" w:rsidR="006A4BFF" w:rsidRPr="00445926" w:rsidRDefault="006A4BFF" w:rsidP="006A4BFF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p w14:paraId="35418F78" w14:textId="3C328CB8" w:rsidR="00893F17" w:rsidRPr="003A771E" w:rsidRDefault="00893F17" w:rsidP="000A1DCA">
      <w:pPr>
        <w:autoSpaceDE w:val="0"/>
        <w:autoSpaceDN w:val="0"/>
        <w:adjustRightInd w:val="0"/>
        <w:spacing w:afterLines="20" w:after="59" w:line="260" w:lineRule="exact"/>
        <w:ind w:leftChars="100" w:left="210" w:firstLineChars="200" w:firstLine="400"/>
        <w:jc w:val="left"/>
        <w:rPr>
          <w:rFonts w:ascii="ＭＳ ゴシック" w:eastAsia="ＭＳ ゴシック" w:hAnsi="ＭＳ ゴシック" w:cs="ＭＳ明朝"/>
          <w:kern w:val="0"/>
          <w:sz w:val="20"/>
          <w:szCs w:val="20"/>
        </w:rPr>
      </w:pPr>
      <w:r w:rsidRPr="003A771E">
        <w:rPr>
          <w:rFonts w:ascii="ＭＳ ゴシック" w:eastAsia="ＭＳ ゴシック" w:hAnsi="ＭＳ ゴシック" w:hint="eastAsia"/>
          <w:sz w:val="20"/>
          <w:szCs w:val="20"/>
        </w:rPr>
        <w:t>ア．</w:t>
      </w:r>
      <w:r w:rsidR="000A1DCA" w:rsidRPr="003A771E">
        <w:rPr>
          <w:rFonts w:ascii="ＭＳ ゴシック" w:eastAsia="ＭＳ ゴシック" w:hAnsi="ＭＳ ゴシック" w:hint="eastAsia"/>
          <w:sz w:val="20"/>
          <w:szCs w:val="20"/>
        </w:rPr>
        <w:t>氏名のみ</w:t>
      </w:r>
    </w:p>
    <w:p w14:paraId="3E03A695" w14:textId="11F3598E" w:rsidR="00893F17" w:rsidRPr="003A771E" w:rsidRDefault="00893F17" w:rsidP="00893F17">
      <w:pPr>
        <w:spacing w:line="276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3A771E">
        <w:rPr>
          <w:rFonts w:ascii="ＭＳ ゴシック" w:eastAsia="ＭＳ ゴシック" w:hAnsi="ＭＳ ゴシック" w:hint="eastAsia"/>
          <w:sz w:val="20"/>
          <w:szCs w:val="20"/>
        </w:rPr>
        <w:t xml:space="preserve">　イ．</w:t>
      </w:r>
      <w:r w:rsidR="000A1DCA" w:rsidRPr="003A771E">
        <w:rPr>
          <w:rFonts w:ascii="ＭＳ ゴシック" w:eastAsia="ＭＳ ゴシック" w:hAnsi="ＭＳ ゴシック" w:hint="eastAsia"/>
          <w:sz w:val="20"/>
          <w:szCs w:val="20"/>
        </w:rPr>
        <w:t>金額のみ</w:t>
      </w:r>
    </w:p>
    <w:p w14:paraId="57297422" w14:textId="54D47CDF" w:rsidR="00893F17" w:rsidRPr="003A771E" w:rsidRDefault="00893F17" w:rsidP="00893F17">
      <w:pPr>
        <w:spacing w:line="276" w:lineRule="auto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3A771E">
        <w:rPr>
          <w:rFonts w:ascii="ＭＳ ゴシック" w:eastAsia="ＭＳ ゴシック" w:hAnsi="ＭＳ ゴシック" w:hint="eastAsia"/>
          <w:sz w:val="20"/>
          <w:szCs w:val="20"/>
        </w:rPr>
        <w:t>ウ．</w:t>
      </w:r>
      <w:r w:rsidR="000A1DCA" w:rsidRPr="003A771E">
        <w:rPr>
          <w:rFonts w:ascii="ＭＳ ゴシック" w:eastAsia="ＭＳ ゴシック" w:hAnsi="ＭＳ ゴシック" w:hint="eastAsia"/>
          <w:sz w:val="20"/>
          <w:szCs w:val="20"/>
        </w:rPr>
        <w:t>全て</w:t>
      </w:r>
    </w:p>
    <w:p w14:paraId="76189EE9" w14:textId="77777777" w:rsidR="00676111" w:rsidRPr="00445926" w:rsidRDefault="00676111" w:rsidP="000643EC">
      <w:pPr>
        <w:pStyle w:val="a3"/>
        <w:tabs>
          <w:tab w:val="left" w:pos="8640"/>
        </w:tabs>
        <w:spacing w:line="260" w:lineRule="exact"/>
        <w:ind w:leftChars="1" w:left="166" w:rightChars="259" w:right="544" w:hangingChars="82" w:hanging="164"/>
        <w:rPr>
          <w:rFonts w:ascii="ＭＳ ゴシック" w:hAnsi="ＭＳ ゴシック"/>
          <w:sz w:val="20"/>
          <w:szCs w:val="20"/>
        </w:rPr>
      </w:pPr>
    </w:p>
    <w:p w14:paraId="5FC9FF68" w14:textId="213EC673" w:rsidR="00055914" w:rsidRPr="00445926" w:rsidRDefault="000A1DCA" w:rsidP="00611617">
      <w:pPr>
        <w:spacing w:line="26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055914" w:rsidRPr="00445926">
        <w:rPr>
          <w:rFonts w:ascii="ＭＳ ゴシック" w:eastAsia="ＭＳ ゴシック" w:hAnsi="ＭＳ ゴシック" w:hint="eastAsia"/>
          <w:szCs w:val="21"/>
        </w:rPr>
        <w:t>．寄附金の活用方法について、希望する項目をご指定ください。</w:t>
      </w:r>
    </w:p>
    <w:p w14:paraId="63582F17" w14:textId="77777777" w:rsidR="004B48FF" w:rsidRPr="00445926" w:rsidRDefault="004B48FF" w:rsidP="004B48FF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2"/>
        <w:gridCol w:w="993"/>
      </w:tblGrid>
      <w:tr w:rsidR="00E93762" w:rsidRPr="00445926" w14:paraId="47C5DDC2" w14:textId="77777777" w:rsidTr="006D1019">
        <w:trPr>
          <w:cantSplit/>
          <w:trHeight w:val="338"/>
        </w:trPr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49137E4A" w14:textId="77777777" w:rsidR="00E93762" w:rsidRPr="00445926" w:rsidRDefault="00E93762" w:rsidP="0061161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5926">
              <w:rPr>
                <w:rFonts w:ascii="ＭＳ ゴシック" w:eastAsia="ＭＳ ゴシック" w:hAnsi="ＭＳ ゴシック" w:hint="eastAsia"/>
                <w:szCs w:val="21"/>
              </w:rPr>
              <w:t>寄附金活用指定項目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BE0BD2B" w14:textId="77777777" w:rsidR="00E93762" w:rsidRPr="00445926" w:rsidRDefault="00E93762" w:rsidP="0061161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5926">
              <w:rPr>
                <w:rFonts w:ascii="ＭＳ ゴシック" w:eastAsia="ＭＳ ゴシック" w:hAnsi="ＭＳ ゴシック" w:hint="eastAsia"/>
                <w:szCs w:val="21"/>
              </w:rPr>
              <w:t>○印</w:t>
            </w:r>
          </w:p>
        </w:tc>
      </w:tr>
      <w:tr w:rsidR="00E93762" w:rsidRPr="006D1019" w14:paraId="01F64479" w14:textId="77777777" w:rsidTr="00B93C2B">
        <w:trPr>
          <w:cantSplit/>
          <w:trHeight w:val="415"/>
        </w:trPr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0CD92BBA" w14:textId="13845C82" w:rsidR="00E93762" w:rsidRPr="00B93C2B" w:rsidRDefault="00441ADE" w:rsidP="000643EC">
            <w:pPr>
              <w:pStyle w:val="aa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1A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豊かな自然環境の保全及び活用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26F46A8" w14:textId="77777777" w:rsidR="00E93762" w:rsidRPr="00445926" w:rsidRDefault="00E93762" w:rsidP="00611617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3762" w:rsidRPr="00445926" w14:paraId="63F8A342" w14:textId="77777777" w:rsidTr="00B93C2B">
        <w:trPr>
          <w:cantSplit/>
          <w:trHeight w:val="419"/>
        </w:trPr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5FAD743B" w14:textId="2D10A83E" w:rsidR="00E93762" w:rsidRPr="00B93C2B" w:rsidRDefault="00441ADE" w:rsidP="000643EC">
            <w:pPr>
              <w:pStyle w:val="aa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1A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来を担うこどもの健全育成教育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C50D499" w14:textId="77777777" w:rsidR="00E93762" w:rsidRPr="00445926" w:rsidRDefault="00E93762" w:rsidP="00611617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3762" w:rsidRPr="00445926" w14:paraId="7B31A806" w14:textId="77777777" w:rsidTr="00B93C2B">
        <w:trPr>
          <w:cantSplit/>
          <w:trHeight w:val="409"/>
        </w:trPr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549C0539" w14:textId="7E70639D" w:rsidR="00E93762" w:rsidRPr="00B93C2B" w:rsidRDefault="00441ADE" w:rsidP="000643EC">
            <w:pPr>
              <w:pStyle w:val="aa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1A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齢者や障害者などの医療福祉向上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0814B48" w14:textId="77777777" w:rsidR="00E93762" w:rsidRPr="00445926" w:rsidRDefault="00E93762" w:rsidP="00611617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3762" w:rsidRPr="00445926" w14:paraId="21CDDEF6" w14:textId="77777777" w:rsidTr="00B93C2B">
        <w:trPr>
          <w:cantSplit/>
          <w:trHeight w:val="413"/>
        </w:trPr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3B07E817" w14:textId="7126F216" w:rsidR="00E93762" w:rsidRPr="00B93C2B" w:rsidRDefault="00441ADE" w:rsidP="000643EC">
            <w:pPr>
              <w:pStyle w:val="aa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1A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産業の振興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95F8DC0" w14:textId="77777777" w:rsidR="00E93762" w:rsidRPr="00445926" w:rsidRDefault="00E93762" w:rsidP="00611617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3762" w:rsidRPr="00445926" w14:paraId="01340FF0" w14:textId="77777777" w:rsidTr="00B93C2B">
        <w:trPr>
          <w:cantSplit/>
          <w:trHeight w:val="375"/>
        </w:trPr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71EF3F88" w14:textId="66238E60" w:rsidR="00E93762" w:rsidRPr="00B93C2B" w:rsidRDefault="00A74C37" w:rsidP="000643EC">
            <w:pPr>
              <w:pStyle w:val="aa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4C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町におまかせ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2653F25" w14:textId="77777777" w:rsidR="00E93762" w:rsidRPr="00445926" w:rsidRDefault="00E93762" w:rsidP="00611617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73E39F" w14:textId="77777777" w:rsidR="00055914" w:rsidRPr="00445926" w:rsidRDefault="00055914" w:rsidP="00611617">
      <w:pPr>
        <w:spacing w:line="260" w:lineRule="exact"/>
        <w:rPr>
          <w:rFonts w:ascii="ＭＳ ゴシック" w:eastAsia="ＭＳ ゴシック" w:hAnsi="ＭＳ ゴシック"/>
          <w:szCs w:val="21"/>
        </w:rPr>
      </w:pPr>
    </w:p>
    <w:p w14:paraId="6D6DB657" w14:textId="3CEA3474" w:rsidR="005350F8" w:rsidRPr="00445926" w:rsidRDefault="002D5B4D" w:rsidP="005350F8">
      <w:pPr>
        <w:spacing w:line="26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6C0C03" w:rsidRPr="00445926">
        <w:rPr>
          <w:rFonts w:ascii="ＭＳ ゴシック" w:eastAsia="ＭＳ ゴシック" w:hAnsi="ＭＳ ゴシック"/>
          <w:szCs w:val="21"/>
        </w:rPr>
        <w:t>．</w:t>
      </w:r>
      <w:r w:rsidR="00B53E05" w:rsidRPr="00445926">
        <w:rPr>
          <w:rFonts w:ascii="ＭＳ ゴシック" w:eastAsia="ＭＳ ゴシック" w:hAnsi="ＭＳ ゴシック"/>
          <w:szCs w:val="21"/>
        </w:rPr>
        <w:t xml:space="preserve"> </w:t>
      </w:r>
      <w:r w:rsidR="006C0C03" w:rsidRPr="00445926">
        <w:rPr>
          <w:rFonts w:ascii="ＭＳ ゴシック" w:eastAsia="ＭＳ ゴシック" w:hAnsi="ＭＳ ゴシック"/>
          <w:szCs w:val="21"/>
        </w:rPr>
        <w:t>寄附金税額控除に係る申告特例（ワンストップ特例）の申請書をご要望</w:t>
      </w:r>
      <w:r w:rsidR="006C0C03" w:rsidRPr="00445926">
        <w:rPr>
          <w:rFonts w:ascii="ＭＳ ゴシック" w:eastAsia="ＭＳ ゴシック" w:hAnsi="ＭＳ ゴシック" w:hint="eastAsia"/>
          <w:szCs w:val="21"/>
        </w:rPr>
        <w:t>の</w:t>
      </w:r>
      <w:r w:rsidR="006C0C03" w:rsidRPr="00445926">
        <w:rPr>
          <w:rFonts w:ascii="ＭＳ ゴシック" w:eastAsia="ＭＳ ゴシック" w:hAnsi="ＭＳ ゴシック"/>
          <w:szCs w:val="21"/>
        </w:rPr>
        <w:t>方は、</w:t>
      </w:r>
    </w:p>
    <w:p w14:paraId="24F91680" w14:textId="3A07FD77" w:rsidR="006C0C03" w:rsidRPr="00445926" w:rsidRDefault="0053315D" w:rsidP="00B53E05">
      <w:pPr>
        <w:spacing w:line="260" w:lineRule="exact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445926">
        <w:rPr>
          <w:rFonts w:ascii="ＭＳ ゴシック" w:eastAsia="ＭＳ ゴシック" w:hAnsi="ＭＳ ゴシック" w:hint="eastAsia"/>
          <w:szCs w:val="21"/>
        </w:rPr>
        <w:t>「</w:t>
      </w:r>
      <w:r w:rsidRPr="00445926">
        <w:rPr>
          <w:rFonts w:ascii="ＭＳ ゴシック" w:eastAsia="ＭＳ ゴシック" w:hAnsi="ＭＳ ゴシック"/>
          <w:szCs w:val="21"/>
        </w:rPr>
        <w:t>性別」「生年月日」のご記入をお願いします。</w:t>
      </w:r>
    </w:p>
    <w:p w14:paraId="455E9AC2" w14:textId="77777777" w:rsidR="00205BF9" w:rsidRPr="00445926" w:rsidRDefault="00205BF9" w:rsidP="00205BF9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p w14:paraId="0CC014A9" w14:textId="77777777" w:rsidR="006C0C03" w:rsidRPr="004D635C" w:rsidRDefault="006C0C03" w:rsidP="006C0C03">
      <w:pPr>
        <w:spacing w:line="260" w:lineRule="exact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4D635C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Pr="004D635C">
        <w:rPr>
          <w:rFonts w:ascii="ＭＳ ゴシック" w:eastAsia="ＭＳ ゴシック" w:hAnsi="ＭＳ ゴシック"/>
          <w:sz w:val="20"/>
          <w:szCs w:val="20"/>
        </w:rPr>
        <w:t>寄附金</w:t>
      </w:r>
      <w:r w:rsidRPr="004D635C">
        <w:rPr>
          <w:rFonts w:ascii="ＭＳ ゴシック" w:eastAsia="ＭＳ ゴシック" w:hAnsi="ＭＳ ゴシック" w:hint="eastAsia"/>
          <w:sz w:val="20"/>
          <w:szCs w:val="20"/>
        </w:rPr>
        <w:t>税額控除に係る</w:t>
      </w:r>
      <w:r w:rsidRPr="004D635C">
        <w:rPr>
          <w:rFonts w:ascii="ＭＳ ゴシック" w:eastAsia="ＭＳ ゴシック" w:hAnsi="ＭＳ ゴシック"/>
          <w:sz w:val="20"/>
          <w:szCs w:val="20"/>
        </w:rPr>
        <w:t>申告特例申請書を要望する</w:t>
      </w:r>
    </w:p>
    <w:p w14:paraId="3FE55BCF" w14:textId="77777777" w:rsidR="00511A27" w:rsidRPr="004D635C" w:rsidRDefault="00511A27" w:rsidP="006C0C03">
      <w:pPr>
        <w:spacing w:line="2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5CFFD873" w14:textId="178CB727" w:rsidR="006C0C03" w:rsidRPr="004D635C" w:rsidRDefault="006C0C03" w:rsidP="00611617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  <w:r w:rsidRPr="004D635C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  <w:r w:rsidRPr="004D635C">
        <w:rPr>
          <w:rFonts w:ascii="ＭＳ ゴシック" w:eastAsia="ＭＳ ゴシック" w:hAnsi="ＭＳ ゴシック"/>
          <w:sz w:val="20"/>
          <w:szCs w:val="20"/>
        </w:rPr>
        <w:t>性別</w:t>
      </w:r>
      <w:r w:rsidR="007D6979" w:rsidRPr="004D635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4D635C">
        <w:rPr>
          <w:rFonts w:ascii="ＭＳ ゴシック" w:eastAsia="ＭＳ ゴシック" w:hAnsi="ＭＳ ゴシック"/>
          <w:sz w:val="20"/>
          <w:szCs w:val="20"/>
        </w:rPr>
        <w:t>：□男性　□女性</w:t>
      </w:r>
    </w:p>
    <w:p w14:paraId="5E1F9089" w14:textId="77777777" w:rsidR="006C0C03" w:rsidRPr="004D635C" w:rsidRDefault="006C0C03" w:rsidP="006C0C03">
      <w:pPr>
        <w:spacing w:line="1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BF8D306" w14:textId="77DC480B" w:rsidR="006C0C03" w:rsidRDefault="006C0C03" w:rsidP="00611617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  <w:r w:rsidRPr="004D635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4D635C">
        <w:rPr>
          <w:rFonts w:ascii="ＭＳ ゴシック" w:eastAsia="ＭＳ ゴシック" w:hAnsi="ＭＳ ゴシック"/>
          <w:sz w:val="20"/>
          <w:szCs w:val="20"/>
        </w:rPr>
        <w:t xml:space="preserve">　</w:t>
      </w:r>
      <w:r w:rsidRPr="004D635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4D635C">
        <w:rPr>
          <w:rFonts w:ascii="ＭＳ ゴシック" w:eastAsia="ＭＳ ゴシック" w:hAnsi="ＭＳ ゴシック"/>
          <w:sz w:val="20"/>
          <w:szCs w:val="20"/>
        </w:rPr>
        <w:t>生年月日：</w:t>
      </w:r>
      <w:r w:rsidRPr="004D635C">
        <w:rPr>
          <w:rFonts w:ascii="ＭＳ ゴシック" w:eastAsia="ＭＳ ゴシック" w:hAnsi="ＭＳ ゴシック" w:hint="eastAsia"/>
          <w:sz w:val="20"/>
          <w:szCs w:val="20"/>
        </w:rPr>
        <w:t>大正</w:t>
      </w:r>
      <w:r w:rsidRPr="004D635C">
        <w:rPr>
          <w:rFonts w:ascii="ＭＳ ゴシック" w:eastAsia="ＭＳ ゴシック" w:hAnsi="ＭＳ ゴシック"/>
          <w:sz w:val="20"/>
          <w:szCs w:val="20"/>
        </w:rPr>
        <w:t xml:space="preserve">・昭和・平成　</w:t>
      </w:r>
      <w:r w:rsidR="00490DD6" w:rsidRPr="004D635C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490DD6" w:rsidRPr="004D635C">
        <w:rPr>
          <w:rFonts w:ascii="ＭＳ ゴシック" w:eastAsia="ＭＳ ゴシック" w:hAnsi="ＭＳ ゴシック"/>
          <w:sz w:val="20"/>
          <w:szCs w:val="20"/>
          <w:u w:val="single"/>
        </w:rPr>
        <w:t xml:space="preserve">　　</w:t>
      </w:r>
      <w:r w:rsidRPr="004D635C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490DD6" w:rsidRPr="004D635C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490DD6" w:rsidRPr="004D635C">
        <w:rPr>
          <w:rFonts w:ascii="ＭＳ ゴシック" w:eastAsia="ＭＳ ゴシック" w:hAnsi="ＭＳ ゴシック"/>
          <w:sz w:val="20"/>
          <w:szCs w:val="20"/>
          <w:u w:val="single"/>
        </w:rPr>
        <w:t xml:space="preserve">　　</w:t>
      </w:r>
      <w:r w:rsidRPr="004D635C">
        <w:rPr>
          <w:rFonts w:ascii="ＭＳ ゴシック" w:eastAsia="ＭＳ ゴシック" w:hAnsi="ＭＳ ゴシック"/>
          <w:sz w:val="20"/>
          <w:szCs w:val="20"/>
        </w:rPr>
        <w:t>月</w:t>
      </w:r>
      <w:r w:rsidR="00490DD6" w:rsidRPr="004D635C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490DD6" w:rsidRPr="004D635C">
        <w:rPr>
          <w:rFonts w:ascii="ＭＳ ゴシック" w:eastAsia="ＭＳ ゴシック" w:hAnsi="ＭＳ ゴシック"/>
          <w:sz w:val="20"/>
          <w:szCs w:val="20"/>
          <w:u w:val="single"/>
        </w:rPr>
        <w:t xml:space="preserve">　　</w:t>
      </w:r>
      <w:r w:rsidRPr="004D635C">
        <w:rPr>
          <w:rFonts w:ascii="ＭＳ ゴシック" w:eastAsia="ＭＳ ゴシック" w:hAnsi="ＭＳ ゴシック"/>
          <w:sz w:val="20"/>
          <w:szCs w:val="20"/>
        </w:rPr>
        <w:t>日</w:t>
      </w:r>
    </w:p>
    <w:p w14:paraId="58C4C7D4" w14:textId="77777777" w:rsidR="00B93C2B" w:rsidRPr="004D635C" w:rsidRDefault="00B93C2B" w:rsidP="00611617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386127F" w14:textId="77777777" w:rsidR="00911FD1" w:rsidRPr="00846FE9" w:rsidRDefault="00911FD1" w:rsidP="00744C61">
      <w:pPr>
        <w:spacing w:line="260" w:lineRule="exact"/>
        <w:rPr>
          <w:rFonts w:ascii="ＭＳ ゴシック" w:eastAsia="ＭＳ ゴシック" w:hAnsi="ＭＳ ゴシック" w:cs="ＭＳ明朝"/>
          <w:kern w:val="0"/>
          <w:szCs w:val="21"/>
        </w:rPr>
      </w:pPr>
    </w:p>
    <w:p w14:paraId="03114711" w14:textId="72D38B3C" w:rsidR="00461201" w:rsidRPr="00744C61" w:rsidRDefault="00445926" w:rsidP="00744C61">
      <w:pPr>
        <w:spacing w:line="260" w:lineRule="exact"/>
        <w:rPr>
          <w:rFonts w:ascii="ＭＳ ゴシック" w:eastAsia="ＭＳ ゴシック" w:hAnsi="ＭＳ ゴシック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lastRenderedPageBreak/>
        <w:t>☆</w:t>
      </w:r>
      <w:r w:rsidR="00A10BFC" w:rsidRPr="00445926">
        <w:rPr>
          <w:rFonts w:ascii="ＭＳ ゴシック" w:eastAsia="ＭＳ ゴシック" w:hAnsi="ＭＳ ゴシック" w:cs="ＭＳ明朝" w:hint="eastAsia"/>
          <w:kern w:val="0"/>
          <w:szCs w:val="21"/>
        </w:rPr>
        <w:t>ご希望の</w:t>
      </w:r>
      <w:r w:rsidR="00756713">
        <w:rPr>
          <w:rFonts w:ascii="ＭＳ ゴシック" w:eastAsia="ＭＳ ゴシック" w:hAnsi="ＭＳ ゴシック" w:cs="ＭＳ明朝" w:hint="eastAsia"/>
          <w:kern w:val="0"/>
          <w:szCs w:val="21"/>
        </w:rPr>
        <w:t>返礼</w:t>
      </w:r>
      <w:r w:rsidR="00A10BFC" w:rsidRPr="00445926">
        <w:rPr>
          <w:rFonts w:ascii="ＭＳ ゴシック" w:eastAsia="ＭＳ ゴシック" w:hAnsi="ＭＳ ゴシック" w:cs="ＭＳ明朝"/>
          <w:kern w:val="0"/>
          <w:szCs w:val="21"/>
        </w:rPr>
        <w:t>品を以下にご記載ください。</w:t>
      </w:r>
      <w:r w:rsidR="00A50D81">
        <w:rPr>
          <w:rFonts w:ascii="ＭＳ ゴシック" w:eastAsia="ＭＳ ゴシック" w:hAnsi="ＭＳ ゴシック" w:cs="ＭＳ明朝" w:hint="eastAsia"/>
          <w:kern w:val="0"/>
          <w:szCs w:val="21"/>
        </w:rPr>
        <w:t>（</w:t>
      </w:r>
      <w:r w:rsidR="00756713">
        <w:rPr>
          <w:rFonts w:ascii="ＭＳ ゴシック" w:eastAsia="ＭＳ ゴシック" w:hAnsi="ＭＳ ゴシック" w:cs="ＭＳ明朝" w:hint="eastAsia"/>
          <w:kern w:val="0"/>
          <w:szCs w:val="21"/>
        </w:rPr>
        <w:t>返礼</w:t>
      </w:r>
      <w:r w:rsidR="00A50D81">
        <w:rPr>
          <w:rFonts w:ascii="ＭＳ ゴシック" w:eastAsia="ＭＳ ゴシック" w:hAnsi="ＭＳ ゴシック" w:cs="ＭＳ明朝"/>
          <w:kern w:val="0"/>
          <w:szCs w:val="21"/>
        </w:rPr>
        <w:t>品一覧</w:t>
      </w:r>
      <w:r w:rsidR="00F53E2A">
        <w:rPr>
          <w:rFonts w:ascii="ＭＳ ゴシック" w:eastAsia="ＭＳ ゴシック" w:hAnsi="ＭＳ ゴシック" w:cs="ＭＳ明朝" w:hint="eastAsia"/>
          <w:kern w:val="0"/>
          <w:szCs w:val="21"/>
        </w:rPr>
        <w:t>のカタログ</w:t>
      </w:r>
      <w:r w:rsidR="00A50D81">
        <w:rPr>
          <w:rFonts w:ascii="ＭＳ ゴシック" w:eastAsia="ＭＳ ゴシック" w:hAnsi="ＭＳ ゴシック" w:cs="ＭＳ明朝"/>
          <w:kern w:val="0"/>
          <w:szCs w:val="21"/>
        </w:rPr>
        <w:t>をご覧下さい）</w:t>
      </w:r>
    </w:p>
    <w:p w14:paraId="48E00BC6" w14:textId="77777777" w:rsidR="00A25C8D" w:rsidRPr="00445926" w:rsidRDefault="00A25C8D" w:rsidP="00A25C8D">
      <w:pPr>
        <w:autoSpaceDE w:val="0"/>
        <w:autoSpaceDN w:val="0"/>
        <w:adjustRightInd w:val="0"/>
        <w:spacing w:line="100" w:lineRule="exact"/>
        <w:ind w:left="315" w:hangingChars="150" w:hanging="315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tbl>
      <w:tblPr>
        <w:tblW w:w="81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6659"/>
        <w:gridCol w:w="992"/>
      </w:tblGrid>
      <w:tr w:rsidR="00E51D0D" w:rsidRPr="00445926" w14:paraId="18384B28" w14:textId="77777777" w:rsidTr="00E51D0D">
        <w:tc>
          <w:tcPr>
            <w:tcW w:w="476" w:type="dxa"/>
            <w:shd w:val="clear" w:color="auto" w:fill="auto"/>
          </w:tcPr>
          <w:p w14:paraId="56309867" w14:textId="77777777" w:rsidR="00E51D0D" w:rsidRPr="00445926" w:rsidRDefault="00E51D0D" w:rsidP="00490DD6">
            <w:pPr>
              <w:spacing w:line="276" w:lineRule="auto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6659" w:type="dxa"/>
            <w:shd w:val="clear" w:color="auto" w:fill="auto"/>
          </w:tcPr>
          <w:p w14:paraId="1B701434" w14:textId="44BEA015" w:rsidR="00E51D0D" w:rsidRPr="00445926" w:rsidRDefault="00E51D0D" w:rsidP="00490DD6">
            <w:pPr>
              <w:spacing w:line="276" w:lineRule="auto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返礼</w:t>
            </w:r>
            <w:r w:rsidRPr="0044592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品</w:t>
            </w:r>
            <w:r w:rsidRPr="00445926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>名</w:t>
            </w:r>
          </w:p>
        </w:tc>
        <w:tc>
          <w:tcPr>
            <w:tcW w:w="992" w:type="dxa"/>
            <w:shd w:val="clear" w:color="auto" w:fill="auto"/>
          </w:tcPr>
          <w:p w14:paraId="35C3CD02" w14:textId="77777777" w:rsidR="00E51D0D" w:rsidRPr="00445926" w:rsidRDefault="00E51D0D" w:rsidP="00490DD6">
            <w:pPr>
              <w:spacing w:line="276" w:lineRule="auto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44592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数量</w:t>
            </w:r>
          </w:p>
        </w:tc>
      </w:tr>
      <w:tr w:rsidR="00E51D0D" w:rsidRPr="00445926" w14:paraId="625CC8D5" w14:textId="77777777" w:rsidTr="00E51D0D">
        <w:trPr>
          <w:trHeight w:val="241"/>
        </w:trPr>
        <w:tc>
          <w:tcPr>
            <w:tcW w:w="476" w:type="dxa"/>
            <w:shd w:val="clear" w:color="auto" w:fill="auto"/>
          </w:tcPr>
          <w:p w14:paraId="42A7F43B" w14:textId="77777777" w:rsidR="00E51D0D" w:rsidRPr="00445926" w:rsidRDefault="00E51D0D" w:rsidP="00D06F11">
            <w:pPr>
              <w:spacing w:line="360" w:lineRule="auto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44592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１</w:t>
            </w:r>
          </w:p>
        </w:tc>
        <w:tc>
          <w:tcPr>
            <w:tcW w:w="6659" w:type="dxa"/>
            <w:shd w:val="clear" w:color="auto" w:fill="auto"/>
          </w:tcPr>
          <w:p w14:paraId="08F10ABF" w14:textId="6800F454" w:rsidR="00E51D0D" w:rsidRPr="00445926" w:rsidRDefault="00E51D0D" w:rsidP="00D06F11">
            <w:pPr>
              <w:spacing w:line="360" w:lineRule="auto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2235F95C" w14:textId="77777777" w:rsidR="00E51D0D" w:rsidRPr="00445926" w:rsidRDefault="00E51D0D" w:rsidP="00D06F11">
            <w:pPr>
              <w:spacing w:line="360" w:lineRule="auto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E51D0D" w:rsidRPr="00445926" w14:paraId="122F1749" w14:textId="77777777" w:rsidTr="00E51D0D">
        <w:tc>
          <w:tcPr>
            <w:tcW w:w="476" w:type="dxa"/>
            <w:shd w:val="clear" w:color="auto" w:fill="auto"/>
          </w:tcPr>
          <w:p w14:paraId="1C917816" w14:textId="77777777" w:rsidR="00E51D0D" w:rsidRPr="00445926" w:rsidRDefault="00E51D0D" w:rsidP="00D06F11">
            <w:pPr>
              <w:spacing w:line="360" w:lineRule="auto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44592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２</w:t>
            </w:r>
          </w:p>
        </w:tc>
        <w:tc>
          <w:tcPr>
            <w:tcW w:w="6659" w:type="dxa"/>
            <w:shd w:val="clear" w:color="auto" w:fill="auto"/>
          </w:tcPr>
          <w:p w14:paraId="2C4F9FFE" w14:textId="275F44BE" w:rsidR="00E51D0D" w:rsidRPr="00445926" w:rsidRDefault="00E51D0D" w:rsidP="00D06F11">
            <w:pPr>
              <w:spacing w:line="360" w:lineRule="auto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05B98B19" w14:textId="77777777" w:rsidR="00E51D0D" w:rsidRPr="00445926" w:rsidRDefault="00E51D0D" w:rsidP="00D06F11">
            <w:pPr>
              <w:spacing w:line="360" w:lineRule="auto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E51D0D" w:rsidRPr="00445926" w14:paraId="2F369373" w14:textId="77777777" w:rsidTr="00E51D0D">
        <w:tc>
          <w:tcPr>
            <w:tcW w:w="476" w:type="dxa"/>
            <w:shd w:val="clear" w:color="auto" w:fill="auto"/>
          </w:tcPr>
          <w:p w14:paraId="339D091D" w14:textId="77777777" w:rsidR="00E51D0D" w:rsidRPr="00445926" w:rsidRDefault="00E51D0D" w:rsidP="00D06F11">
            <w:pPr>
              <w:spacing w:line="360" w:lineRule="auto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44592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３</w:t>
            </w:r>
          </w:p>
        </w:tc>
        <w:tc>
          <w:tcPr>
            <w:tcW w:w="6659" w:type="dxa"/>
            <w:shd w:val="clear" w:color="auto" w:fill="auto"/>
          </w:tcPr>
          <w:p w14:paraId="26BDDD54" w14:textId="153DAAE4" w:rsidR="00E51D0D" w:rsidRPr="00445926" w:rsidRDefault="00E51D0D" w:rsidP="00D06F11">
            <w:pPr>
              <w:spacing w:line="360" w:lineRule="auto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5CE0B9F4" w14:textId="77777777" w:rsidR="00E51D0D" w:rsidRPr="00445926" w:rsidRDefault="00E51D0D" w:rsidP="00D06F11">
            <w:pPr>
              <w:spacing w:line="360" w:lineRule="auto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E51D0D" w:rsidRPr="00445926" w14:paraId="08DB20F9" w14:textId="77777777" w:rsidTr="00E51D0D">
        <w:tc>
          <w:tcPr>
            <w:tcW w:w="476" w:type="dxa"/>
            <w:shd w:val="clear" w:color="auto" w:fill="auto"/>
          </w:tcPr>
          <w:p w14:paraId="5BC37400" w14:textId="77777777" w:rsidR="00E51D0D" w:rsidRPr="00445926" w:rsidRDefault="00E51D0D" w:rsidP="00D06F11">
            <w:pPr>
              <w:spacing w:line="360" w:lineRule="auto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44592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４</w:t>
            </w:r>
          </w:p>
        </w:tc>
        <w:tc>
          <w:tcPr>
            <w:tcW w:w="6659" w:type="dxa"/>
            <w:shd w:val="clear" w:color="auto" w:fill="auto"/>
          </w:tcPr>
          <w:p w14:paraId="3B927981" w14:textId="7E32B1A3" w:rsidR="00E51D0D" w:rsidRPr="00445926" w:rsidRDefault="00E51D0D" w:rsidP="00D06F11">
            <w:pPr>
              <w:spacing w:line="360" w:lineRule="auto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D4C1384" w14:textId="77777777" w:rsidR="00E51D0D" w:rsidRPr="00445926" w:rsidRDefault="00E51D0D" w:rsidP="00D06F11">
            <w:pPr>
              <w:spacing w:line="360" w:lineRule="auto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E51D0D" w:rsidRPr="00445926" w14:paraId="19DB2CFB" w14:textId="77777777" w:rsidTr="00E51D0D"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14:paraId="598CA20F" w14:textId="77777777" w:rsidR="00E51D0D" w:rsidRPr="00445926" w:rsidRDefault="00E51D0D" w:rsidP="00D06F11">
            <w:pPr>
              <w:spacing w:line="360" w:lineRule="auto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44592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５</w:t>
            </w:r>
          </w:p>
        </w:tc>
        <w:tc>
          <w:tcPr>
            <w:tcW w:w="6659" w:type="dxa"/>
            <w:shd w:val="clear" w:color="auto" w:fill="auto"/>
          </w:tcPr>
          <w:p w14:paraId="2FB95F43" w14:textId="16497909" w:rsidR="00E51D0D" w:rsidRPr="00445926" w:rsidRDefault="00E51D0D" w:rsidP="00D06F11">
            <w:pPr>
              <w:spacing w:line="360" w:lineRule="auto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5885233" w14:textId="77777777" w:rsidR="00E51D0D" w:rsidRPr="00445926" w:rsidRDefault="00E51D0D" w:rsidP="00D06F11">
            <w:pPr>
              <w:spacing w:line="360" w:lineRule="auto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</w:tbl>
    <w:p w14:paraId="56CEEBA3" w14:textId="77777777" w:rsidR="0023614F" w:rsidRPr="00445926" w:rsidRDefault="0023614F" w:rsidP="00611617">
      <w:pPr>
        <w:spacing w:line="260" w:lineRule="exact"/>
        <w:rPr>
          <w:rFonts w:ascii="ＭＳ ゴシック" w:eastAsia="ＭＳ ゴシック" w:hAnsi="ＭＳ ゴシック" w:cs="ＭＳ明朝"/>
          <w:kern w:val="0"/>
          <w:szCs w:val="21"/>
        </w:rPr>
      </w:pPr>
    </w:p>
    <w:p w14:paraId="5B32C2D3" w14:textId="3FC45DEA" w:rsidR="0053315D" w:rsidRPr="00445926" w:rsidRDefault="002D5B4D" w:rsidP="00611617">
      <w:pPr>
        <w:spacing w:line="260" w:lineRule="exact"/>
        <w:ind w:left="300" w:hangingChars="143" w:hanging="300"/>
        <w:rPr>
          <w:rFonts w:ascii="ＭＳ ゴシック" w:eastAsia="ＭＳ ゴシック" w:hAnsi="ＭＳ ゴシック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>６</w:t>
      </w:r>
      <w:r w:rsidR="0053315D" w:rsidRPr="00445926">
        <w:rPr>
          <w:rFonts w:ascii="ＭＳ ゴシック" w:eastAsia="ＭＳ ゴシック" w:hAnsi="ＭＳ ゴシック" w:cs="ＭＳ明朝"/>
          <w:kern w:val="0"/>
          <w:szCs w:val="21"/>
        </w:rPr>
        <w:t>．</w:t>
      </w:r>
      <w:r w:rsidR="00756713">
        <w:rPr>
          <w:rFonts w:ascii="ＭＳ ゴシック" w:eastAsia="ＭＳ ゴシック" w:hAnsi="ＭＳ ゴシック" w:cs="ＭＳ明朝" w:hint="eastAsia"/>
          <w:kern w:val="0"/>
          <w:szCs w:val="21"/>
        </w:rPr>
        <w:t>返礼</w:t>
      </w:r>
      <w:r w:rsidR="0053315D" w:rsidRPr="00445926">
        <w:rPr>
          <w:rFonts w:ascii="ＭＳ ゴシック" w:eastAsia="ＭＳ ゴシック" w:hAnsi="ＭＳ ゴシック" w:cs="ＭＳ明朝" w:hint="eastAsia"/>
          <w:kern w:val="0"/>
          <w:szCs w:val="21"/>
        </w:rPr>
        <w:t>品送付先情報【</w:t>
      </w:r>
      <w:r w:rsidR="0053315D" w:rsidRPr="00445926">
        <w:rPr>
          <w:rFonts w:ascii="ＭＳ ゴシック" w:eastAsia="ＭＳ ゴシック" w:hAnsi="ＭＳ ゴシック" w:cs="ＭＳ明朝"/>
          <w:kern w:val="0"/>
          <w:szCs w:val="21"/>
          <w:shd w:val="pct15" w:color="auto" w:fill="FFFFFF"/>
        </w:rPr>
        <w:t>申込</w:t>
      </w:r>
      <w:r w:rsidR="0053315D" w:rsidRPr="00445926">
        <w:rPr>
          <w:rFonts w:ascii="ＭＳ ゴシック" w:eastAsia="ＭＳ ゴシック" w:hAnsi="ＭＳ ゴシック" w:cs="ＭＳ明朝" w:hint="eastAsia"/>
          <w:kern w:val="0"/>
          <w:szCs w:val="21"/>
          <w:shd w:val="pct15" w:color="auto" w:fill="FFFFFF"/>
        </w:rPr>
        <w:t>者</w:t>
      </w:r>
      <w:r w:rsidR="0053315D" w:rsidRPr="00445926">
        <w:rPr>
          <w:rFonts w:ascii="ＭＳ ゴシック" w:eastAsia="ＭＳ ゴシック" w:hAnsi="ＭＳ ゴシック" w:cs="ＭＳ明朝"/>
          <w:kern w:val="0"/>
          <w:szCs w:val="21"/>
          <w:shd w:val="pct15" w:color="auto" w:fill="FFFFFF"/>
        </w:rPr>
        <w:t>と異なる住所へ</w:t>
      </w:r>
      <w:r w:rsidR="00756713">
        <w:rPr>
          <w:rFonts w:ascii="ＭＳ ゴシック" w:eastAsia="ＭＳ ゴシック" w:hAnsi="ＭＳ ゴシック" w:cs="ＭＳ明朝" w:hint="eastAsia"/>
          <w:kern w:val="0"/>
          <w:szCs w:val="21"/>
          <w:shd w:val="pct15" w:color="auto" w:fill="FFFFFF"/>
        </w:rPr>
        <w:t>返礼</w:t>
      </w:r>
      <w:r w:rsidR="0053315D" w:rsidRPr="00445926">
        <w:rPr>
          <w:rFonts w:ascii="ＭＳ ゴシック" w:eastAsia="ＭＳ ゴシック" w:hAnsi="ＭＳ ゴシック" w:cs="ＭＳ明朝"/>
          <w:kern w:val="0"/>
          <w:szCs w:val="21"/>
          <w:shd w:val="pct15" w:color="auto" w:fill="FFFFFF"/>
        </w:rPr>
        <w:t>品の送付を希望される方</w:t>
      </w:r>
      <w:r w:rsidR="0053315D" w:rsidRPr="00445926">
        <w:rPr>
          <w:rFonts w:ascii="ＭＳ ゴシック" w:eastAsia="ＭＳ ゴシック" w:hAnsi="ＭＳ ゴシック" w:cs="ＭＳ明朝"/>
          <w:b/>
          <w:kern w:val="0"/>
          <w:szCs w:val="21"/>
          <w:u w:val="wave"/>
          <w:shd w:val="pct15" w:color="auto" w:fill="FFFFFF"/>
        </w:rPr>
        <w:t>のみ</w:t>
      </w:r>
      <w:r w:rsidR="0053315D" w:rsidRPr="00445926">
        <w:rPr>
          <w:rFonts w:ascii="ＭＳ ゴシック" w:eastAsia="ＭＳ ゴシック" w:hAnsi="ＭＳ ゴシック" w:cs="ＭＳ明朝"/>
          <w:kern w:val="0"/>
          <w:szCs w:val="21"/>
          <w:shd w:val="pct15" w:color="auto" w:fill="FFFFFF"/>
        </w:rPr>
        <w:t>ご記入下さい。</w:t>
      </w:r>
      <w:r w:rsidR="0053315D" w:rsidRPr="00445926">
        <w:rPr>
          <w:rFonts w:ascii="ＭＳ ゴシック" w:eastAsia="ＭＳ ゴシック" w:hAnsi="ＭＳ ゴシック" w:cs="ＭＳ明朝"/>
          <w:kern w:val="0"/>
          <w:szCs w:val="21"/>
        </w:rPr>
        <w:t>】</w:t>
      </w:r>
    </w:p>
    <w:p w14:paraId="45690719" w14:textId="77777777" w:rsidR="00445926" w:rsidRDefault="00445926" w:rsidP="00445926">
      <w:pPr>
        <w:spacing w:line="160" w:lineRule="exact"/>
        <w:ind w:leftChars="100" w:left="210" w:firstLineChars="300" w:firstLine="630"/>
        <w:rPr>
          <w:rFonts w:ascii="ＭＳ ゴシック" w:eastAsia="ＭＳ ゴシック" w:hAnsi="ＭＳ ゴシック" w:cs="ＭＳ明朝"/>
          <w:kern w:val="0"/>
          <w:szCs w:val="21"/>
        </w:rPr>
      </w:pPr>
    </w:p>
    <w:p w14:paraId="694219E1" w14:textId="77777777" w:rsidR="0053315D" w:rsidRPr="00F153C3" w:rsidRDefault="0053315D" w:rsidP="009750ED">
      <w:pPr>
        <w:spacing w:line="400" w:lineRule="exact"/>
        <w:ind w:firstLineChars="200" w:firstLine="420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 w:rsidRPr="00F153C3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>ご</w:t>
      </w:r>
      <w:r w:rsidR="001860BE" w:rsidRPr="00F153C3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</w:t>
      </w:r>
      <w:r w:rsidRPr="00F153C3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>住</w:t>
      </w:r>
      <w:r w:rsidR="001860BE" w:rsidRPr="00F153C3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</w:t>
      </w:r>
      <w:r w:rsidRPr="00F153C3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>所</w:t>
      </w:r>
      <w:r w:rsidRPr="00F153C3">
        <w:rPr>
          <w:rFonts w:ascii="ＭＳ ゴシック" w:eastAsia="ＭＳ ゴシック" w:hAnsi="ＭＳ ゴシック" w:cs="ＭＳ明朝"/>
          <w:kern w:val="0"/>
          <w:szCs w:val="21"/>
          <w:u w:val="single"/>
        </w:rPr>
        <w:t>：</w:t>
      </w:r>
      <w:r w:rsidR="00445926" w:rsidRPr="00F153C3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>〒</w:t>
      </w:r>
      <w:r w:rsidR="0049626D" w:rsidRPr="00F153C3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</w:t>
      </w:r>
      <w:r w:rsidR="0049626D" w:rsidRPr="00F153C3">
        <w:rPr>
          <w:rFonts w:ascii="ＭＳ ゴシック" w:eastAsia="ＭＳ ゴシック" w:hAnsi="ＭＳ ゴシック" w:cs="ＭＳ明朝"/>
          <w:kern w:val="0"/>
          <w:szCs w:val="21"/>
          <w:u w:val="single"/>
        </w:rPr>
        <w:t xml:space="preserve">　　　　　　　　　　　　　　　　　　　　　　　　</w:t>
      </w:r>
      <w:r w:rsidR="00B61708" w:rsidRPr="00F153C3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</w:t>
      </w:r>
      <w:r w:rsidR="00B61708" w:rsidRPr="00F153C3">
        <w:rPr>
          <w:rFonts w:ascii="ＭＳ ゴシック" w:eastAsia="ＭＳ ゴシック" w:hAnsi="ＭＳ ゴシック" w:cs="ＭＳ明朝"/>
          <w:kern w:val="0"/>
          <w:szCs w:val="21"/>
          <w:u w:val="single"/>
        </w:rPr>
        <w:t xml:space="preserve">　　　　</w:t>
      </w:r>
      <w:r w:rsidR="00B61708" w:rsidRPr="00F153C3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</w:t>
      </w:r>
    </w:p>
    <w:p w14:paraId="27E7B7BD" w14:textId="1BF2DAD6" w:rsidR="00445926" w:rsidRPr="008B5350" w:rsidRDefault="00445926" w:rsidP="00445926">
      <w:pPr>
        <w:spacing w:line="400" w:lineRule="exact"/>
        <w:ind w:leftChars="100" w:left="210" w:firstLineChars="300" w:firstLine="630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 w:rsidRPr="00445926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</w:t>
      </w:r>
      <w:r w:rsidRPr="00445926">
        <w:rPr>
          <w:rFonts w:ascii="ＭＳ ゴシック" w:eastAsia="ＭＳ ゴシック" w:hAnsi="ＭＳ ゴシック" w:cs="ＭＳ明朝"/>
          <w:kern w:val="0"/>
          <w:szCs w:val="21"/>
        </w:rPr>
        <w:t xml:space="preserve">　　　</w:t>
      </w:r>
      <w:r w:rsidRPr="008B5350">
        <w:rPr>
          <w:rFonts w:ascii="ＭＳ ゴシック" w:eastAsia="ＭＳ ゴシック" w:hAnsi="ＭＳ ゴシック" w:cs="ＭＳ明朝"/>
          <w:kern w:val="0"/>
          <w:szCs w:val="21"/>
          <w:u w:val="single"/>
        </w:rPr>
        <w:t xml:space="preserve">　　　　　　　　　　　　　　　　　　　　　　　　　　　　　　　　</w:t>
      </w:r>
    </w:p>
    <w:p w14:paraId="7F808FD1" w14:textId="6FD80E3F" w:rsidR="0053315D" w:rsidRPr="00F153C3" w:rsidRDefault="0053315D" w:rsidP="009750ED">
      <w:pPr>
        <w:spacing w:line="400" w:lineRule="exact"/>
        <w:ind w:firstLineChars="200" w:firstLine="420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 w:rsidRPr="00F153C3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>お</w:t>
      </w:r>
      <w:r w:rsidR="001860BE" w:rsidRPr="00F153C3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</w:t>
      </w:r>
      <w:r w:rsidRPr="00F153C3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>名</w:t>
      </w:r>
      <w:r w:rsidR="001860BE" w:rsidRPr="00F153C3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</w:t>
      </w:r>
      <w:r w:rsidRPr="00F153C3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>前：</w:t>
      </w:r>
      <w:r w:rsidR="0049626D" w:rsidRPr="00F153C3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</w:t>
      </w:r>
      <w:r w:rsidR="0049626D" w:rsidRPr="00F153C3">
        <w:rPr>
          <w:rFonts w:ascii="ＭＳ ゴシック" w:eastAsia="ＭＳ ゴシック" w:hAnsi="ＭＳ ゴシック" w:cs="ＭＳ明朝"/>
          <w:kern w:val="0"/>
          <w:szCs w:val="21"/>
          <w:u w:val="single"/>
        </w:rPr>
        <w:t xml:space="preserve">　　　　　　　　　　　　　　　　　　　　　　　　</w:t>
      </w:r>
      <w:r w:rsidR="006F11F8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　　</w:t>
      </w:r>
    </w:p>
    <w:p w14:paraId="021A540B" w14:textId="3C1D946E" w:rsidR="0053315D" w:rsidRPr="00445926" w:rsidRDefault="0053315D" w:rsidP="009750ED">
      <w:pPr>
        <w:spacing w:line="400" w:lineRule="exact"/>
        <w:ind w:firstLineChars="200" w:firstLine="420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 w:rsidRPr="00F153C3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>ご連絡</w:t>
      </w:r>
      <w:r w:rsidRPr="00F153C3">
        <w:rPr>
          <w:rFonts w:ascii="ＭＳ ゴシック" w:eastAsia="ＭＳ ゴシック" w:hAnsi="ＭＳ ゴシック" w:cs="ＭＳ明朝"/>
          <w:kern w:val="0"/>
          <w:szCs w:val="21"/>
          <w:u w:val="single"/>
        </w:rPr>
        <w:t>方法：（ご自宅</w:t>
      </w:r>
      <w:r w:rsidRPr="00445926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>）</w:t>
      </w:r>
      <w:r w:rsidR="0049626D" w:rsidRPr="00445926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</w:t>
      </w:r>
      <w:r w:rsidR="001860BE" w:rsidRPr="00445926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</w:t>
      </w:r>
      <w:r w:rsidR="001860BE" w:rsidRPr="00445926">
        <w:rPr>
          <w:rFonts w:ascii="ＭＳ ゴシック" w:eastAsia="ＭＳ ゴシック" w:hAnsi="ＭＳ ゴシック" w:cs="ＭＳ明朝"/>
          <w:kern w:val="0"/>
          <w:szCs w:val="21"/>
          <w:u w:val="single"/>
        </w:rPr>
        <w:t xml:space="preserve">　　　　</w:t>
      </w:r>
      <w:r w:rsidR="0049626D" w:rsidRPr="00445926">
        <w:rPr>
          <w:rFonts w:ascii="ＭＳ ゴシック" w:eastAsia="ＭＳ ゴシック" w:hAnsi="ＭＳ ゴシック" w:cs="ＭＳ明朝"/>
          <w:kern w:val="0"/>
          <w:szCs w:val="21"/>
          <w:u w:val="single"/>
        </w:rPr>
        <w:t xml:space="preserve">　　　　　　　　　　　　　</w:t>
      </w:r>
      <w:r w:rsidR="00445926" w:rsidRPr="00445926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</w:t>
      </w:r>
      <w:r w:rsidR="006F11F8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　　</w:t>
      </w:r>
    </w:p>
    <w:p w14:paraId="4716DB13" w14:textId="25930D34" w:rsidR="0053315D" w:rsidRPr="00445926" w:rsidRDefault="0053315D" w:rsidP="009750ED">
      <w:pPr>
        <w:spacing w:line="400" w:lineRule="exact"/>
        <w:ind w:firstLineChars="800" w:firstLine="1680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 w:rsidRPr="00445926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>（</w:t>
      </w:r>
      <w:r w:rsidRPr="00445926">
        <w:rPr>
          <w:rFonts w:ascii="ＭＳ ゴシック" w:eastAsia="ＭＳ ゴシック" w:hAnsi="ＭＳ ゴシック" w:cs="ＭＳ明朝"/>
          <w:kern w:val="0"/>
          <w:szCs w:val="21"/>
          <w:u w:val="single"/>
        </w:rPr>
        <w:t>日中連絡先）</w:t>
      </w:r>
      <w:r w:rsidR="0049626D" w:rsidRPr="00445926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</w:t>
      </w:r>
      <w:r w:rsidR="0049626D" w:rsidRPr="00445926">
        <w:rPr>
          <w:rFonts w:ascii="ＭＳ ゴシック" w:eastAsia="ＭＳ ゴシック" w:hAnsi="ＭＳ ゴシック" w:cs="ＭＳ明朝"/>
          <w:kern w:val="0"/>
          <w:szCs w:val="21"/>
          <w:u w:val="single"/>
        </w:rPr>
        <w:t xml:space="preserve">　　　　　　　　　　　　　　</w:t>
      </w:r>
      <w:r w:rsidR="00445926" w:rsidRPr="00445926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</w:t>
      </w:r>
      <w:r w:rsidR="0049626D" w:rsidRPr="00445926">
        <w:rPr>
          <w:rFonts w:ascii="ＭＳ ゴシック" w:eastAsia="ＭＳ ゴシック" w:hAnsi="ＭＳ ゴシック" w:cs="ＭＳ明朝"/>
          <w:kern w:val="0"/>
          <w:szCs w:val="21"/>
          <w:u w:val="single"/>
        </w:rPr>
        <w:t xml:space="preserve">　　</w:t>
      </w:r>
      <w:r w:rsidR="006F11F8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　　</w:t>
      </w:r>
    </w:p>
    <w:p w14:paraId="52DF40C5" w14:textId="77777777" w:rsidR="0053315D" w:rsidRPr="00445926" w:rsidRDefault="0053315D" w:rsidP="00611617">
      <w:pPr>
        <w:spacing w:line="260" w:lineRule="exact"/>
        <w:ind w:left="300" w:hangingChars="143" w:hanging="300"/>
        <w:rPr>
          <w:rFonts w:ascii="ＭＳ ゴシック" w:eastAsia="ＭＳ ゴシック" w:hAnsi="ＭＳ ゴシック" w:cs="ＭＳ明朝"/>
          <w:kern w:val="0"/>
          <w:szCs w:val="21"/>
        </w:rPr>
      </w:pPr>
    </w:p>
    <w:p w14:paraId="59C4A061" w14:textId="6AF31691" w:rsidR="00611617" w:rsidRPr="00445926" w:rsidRDefault="00F630CC" w:rsidP="00611617">
      <w:pPr>
        <w:spacing w:line="260" w:lineRule="exact"/>
        <w:ind w:left="300" w:hangingChars="143" w:hanging="300"/>
        <w:rPr>
          <w:rFonts w:ascii="ＭＳ ゴシック" w:eastAsia="ＭＳ ゴシック" w:hAnsi="ＭＳ ゴシック" w:cs="ＭＳ明朝"/>
          <w:kern w:val="0"/>
          <w:szCs w:val="21"/>
        </w:rPr>
      </w:pPr>
      <w:r w:rsidRPr="00445926">
        <w:rPr>
          <w:rFonts w:ascii="ＭＳ ゴシック" w:eastAsia="ＭＳ ゴシック" w:hAnsi="ＭＳ ゴシック" w:cs="ＭＳ明朝" w:hint="eastAsia"/>
          <w:kern w:val="0"/>
          <w:szCs w:val="21"/>
        </w:rPr>
        <w:t>７</w:t>
      </w:r>
      <w:r w:rsidR="00611617" w:rsidRPr="00445926">
        <w:rPr>
          <w:rFonts w:ascii="ＭＳ ゴシック" w:eastAsia="ＭＳ ゴシック" w:hAnsi="ＭＳ ゴシック" w:cs="ＭＳ明朝" w:hint="eastAsia"/>
          <w:kern w:val="0"/>
          <w:szCs w:val="21"/>
        </w:rPr>
        <w:t>．お申し込みのきっかけや</w:t>
      </w:r>
      <w:r w:rsidR="00441ADE">
        <w:rPr>
          <w:rFonts w:ascii="ＭＳ ゴシック" w:eastAsia="ＭＳ ゴシック" w:hAnsi="ＭＳ ゴシック" w:cs="ＭＳ明朝" w:hint="eastAsia"/>
          <w:kern w:val="0"/>
          <w:szCs w:val="21"/>
        </w:rPr>
        <w:t>中頓別</w:t>
      </w:r>
      <w:r w:rsidR="00611617" w:rsidRPr="00445926">
        <w:rPr>
          <w:rFonts w:ascii="ＭＳ ゴシック" w:eastAsia="ＭＳ ゴシック" w:hAnsi="ＭＳ ゴシック" w:cs="ＭＳ明朝" w:hint="eastAsia"/>
          <w:kern w:val="0"/>
          <w:szCs w:val="21"/>
        </w:rPr>
        <w:t>町に関するコメント等がありましたらご記入下さい。</w:t>
      </w:r>
    </w:p>
    <w:p w14:paraId="674988C5" w14:textId="77777777" w:rsidR="004E42D5" w:rsidRPr="00445926" w:rsidRDefault="004E42D5" w:rsidP="00611617">
      <w:pPr>
        <w:rPr>
          <w:rFonts w:ascii="ＭＳ ゴシック" w:eastAsia="ＭＳ ゴシック" w:hAnsi="ＭＳ ゴシック"/>
          <w:kern w:val="0"/>
        </w:rPr>
      </w:pPr>
      <w:r w:rsidRPr="00445926">
        <w:rPr>
          <w:rFonts w:ascii="ＭＳ ゴシック" w:eastAsia="ＭＳ ゴシック" w:hAnsi="ＭＳ 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036681" wp14:editId="549BAB8F">
                <wp:simplePos x="0" y="0"/>
                <wp:positionH relativeFrom="margin">
                  <wp:align>right</wp:align>
                </wp:positionH>
                <wp:positionV relativeFrom="paragraph">
                  <wp:posOffset>25401</wp:posOffset>
                </wp:positionV>
                <wp:extent cx="5524500" cy="81915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3242" w14:textId="77777777" w:rsidR="0076395E" w:rsidRDefault="0076395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366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3.8pt;margin-top:2pt;width:435pt;height:64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">
                <v:textbox inset="5.85pt,.7pt,5.85pt,.7pt">
                  <w:txbxContent>
                    <w:p w14:paraId="69C13242" w14:textId="77777777" w:rsidR="0076395E" w:rsidRDefault="0076395E"/>
                  </w:txbxContent>
                </v:textbox>
                <w10:wrap anchorx="margin"/>
              </v:shape>
            </w:pict>
          </mc:Fallback>
        </mc:AlternateContent>
      </w:r>
    </w:p>
    <w:p w14:paraId="0B10DE1D" w14:textId="77777777" w:rsidR="004E42D5" w:rsidRPr="00445926" w:rsidRDefault="004E42D5" w:rsidP="00611617">
      <w:pPr>
        <w:rPr>
          <w:rFonts w:ascii="ＭＳ ゴシック" w:eastAsia="ＭＳ ゴシック" w:hAnsi="ＭＳ ゴシック"/>
          <w:kern w:val="0"/>
        </w:rPr>
      </w:pPr>
    </w:p>
    <w:p w14:paraId="2125AB45" w14:textId="77777777" w:rsidR="004E42D5" w:rsidRPr="00445926" w:rsidRDefault="004E42D5" w:rsidP="00611617">
      <w:pPr>
        <w:rPr>
          <w:rFonts w:ascii="ＭＳ ゴシック" w:eastAsia="ＭＳ ゴシック" w:hAnsi="ＭＳ ゴシック"/>
          <w:kern w:val="0"/>
        </w:rPr>
      </w:pPr>
    </w:p>
    <w:p w14:paraId="3D283A67" w14:textId="77777777" w:rsidR="004E42D5" w:rsidRPr="00744C61" w:rsidRDefault="004E42D5" w:rsidP="00611617">
      <w:pPr>
        <w:rPr>
          <w:rFonts w:ascii="ＭＳ ゴシック" w:eastAsia="ＭＳ ゴシック" w:hAnsi="ＭＳ ゴシック"/>
          <w:kern w:val="0"/>
        </w:rPr>
      </w:pPr>
    </w:p>
    <w:p w14:paraId="4B554E12" w14:textId="77777777" w:rsidR="00B53E05" w:rsidRPr="00445926" w:rsidRDefault="00B53E05" w:rsidP="00611617">
      <w:pPr>
        <w:rPr>
          <w:rFonts w:ascii="ＭＳ ゴシック" w:eastAsia="ＭＳ ゴシック" w:hAnsi="ＭＳ ゴシック"/>
          <w:kern w:val="0"/>
        </w:rPr>
      </w:pPr>
    </w:p>
    <w:p w14:paraId="13BAC512" w14:textId="44050DDE" w:rsidR="00744C61" w:rsidRPr="003A771E" w:rsidRDefault="00744C61" w:rsidP="00744C61">
      <w:pPr>
        <w:spacing w:line="280" w:lineRule="exact"/>
        <w:ind w:leftChars="100" w:left="210" w:firstLineChars="100" w:firstLine="200"/>
        <w:rPr>
          <w:rFonts w:ascii="ＭＳ ゴシック" w:eastAsia="ＭＳ ゴシック" w:hAnsi="ＭＳ ゴシック" w:cs="ＭＳ明朝"/>
          <w:kern w:val="0"/>
          <w:sz w:val="20"/>
          <w:szCs w:val="20"/>
        </w:rPr>
      </w:pPr>
      <w:r w:rsidRPr="003A771E">
        <w:rPr>
          <w:rFonts w:ascii="ＭＳ ゴシック" w:eastAsia="ＭＳ ゴシック" w:hAnsi="ＭＳ ゴシック" w:cs="メイリオ" w:hint="eastAsia"/>
          <w:sz w:val="20"/>
          <w:szCs w:val="22"/>
        </w:rPr>
        <w:t>※コメントの公表をご了承いただけるか、</w:t>
      </w:r>
      <w:r w:rsidRPr="003A771E">
        <w:rPr>
          <w:rFonts w:ascii="ＭＳ ゴシック" w:eastAsia="ＭＳ ゴシック" w:hAnsi="ＭＳ ゴシック" w:cs="ＭＳ明朝" w:hint="eastAsia"/>
          <w:kern w:val="0"/>
          <w:sz w:val="20"/>
          <w:szCs w:val="20"/>
        </w:rPr>
        <w:t>次のいずれかを○で囲んでください。</w:t>
      </w:r>
    </w:p>
    <w:p w14:paraId="525D07B6" w14:textId="77777777" w:rsidR="006A4BFF" w:rsidRPr="003A771E" w:rsidRDefault="006A4BFF" w:rsidP="006A4BFF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A559ED9" w14:textId="4E59E72E" w:rsidR="00744C61" w:rsidRPr="003A771E" w:rsidRDefault="00744C61" w:rsidP="00744C61">
      <w:pPr>
        <w:autoSpaceDE w:val="0"/>
        <w:autoSpaceDN w:val="0"/>
        <w:adjustRightInd w:val="0"/>
        <w:spacing w:afterLines="20" w:after="59" w:line="260" w:lineRule="exact"/>
        <w:ind w:leftChars="100" w:left="210" w:firstLineChars="200" w:firstLine="400"/>
        <w:jc w:val="left"/>
        <w:rPr>
          <w:rFonts w:ascii="ＭＳ ゴシック" w:eastAsia="ＭＳ ゴシック" w:hAnsi="ＭＳ ゴシック" w:cs="ＭＳ明朝"/>
          <w:kern w:val="0"/>
          <w:sz w:val="20"/>
          <w:szCs w:val="20"/>
        </w:rPr>
      </w:pPr>
      <w:r w:rsidRPr="003A771E">
        <w:rPr>
          <w:rFonts w:ascii="ＭＳ ゴシック" w:eastAsia="ＭＳ ゴシック" w:hAnsi="ＭＳ ゴシック" w:hint="eastAsia"/>
          <w:sz w:val="20"/>
          <w:szCs w:val="20"/>
        </w:rPr>
        <w:t>ア．</w:t>
      </w:r>
      <w:r w:rsidR="006A4BFF" w:rsidRPr="003A771E">
        <w:rPr>
          <w:rFonts w:ascii="ＭＳ ゴシック" w:eastAsia="ＭＳ ゴシック" w:hAnsi="ＭＳ ゴシック" w:hint="eastAsia"/>
          <w:sz w:val="20"/>
          <w:szCs w:val="20"/>
        </w:rPr>
        <w:t>公表</w:t>
      </w:r>
      <w:r w:rsidR="008B5350" w:rsidRPr="003A771E">
        <w:rPr>
          <w:rFonts w:ascii="ＭＳ ゴシック" w:eastAsia="ＭＳ ゴシック" w:hAnsi="ＭＳ ゴシック" w:hint="eastAsia"/>
          <w:sz w:val="20"/>
          <w:szCs w:val="20"/>
        </w:rPr>
        <w:t>する</w:t>
      </w:r>
    </w:p>
    <w:p w14:paraId="61BB9F6E" w14:textId="6868E156" w:rsidR="00744C61" w:rsidRPr="003A771E" w:rsidRDefault="00744C61" w:rsidP="00744C61">
      <w:pPr>
        <w:spacing w:line="276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3A771E">
        <w:rPr>
          <w:rFonts w:ascii="ＭＳ ゴシック" w:eastAsia="ＭＳ ゴシック" w:hAnsi="ＭＳ ゴシック" w:hint="eastAsia"/>
          <w:sz w:val="20"/>
          <w:szCs w:val="20"/>
        </w:rPr>
        <w:t xml:space="preserve">　イ．</w:t>
      </w:r>
      <w:r w:rsidR="006A4BFF" w:rsidRPr="003A771E">
        <w:rPr>
          <w:rFonts w:ascii="ＭＳ ゴシック" w:eastAsia="ＭＳ ゴシック" w:hAnsi="ＭＳ ゴシック" w:hint="eastAsia"/>
          <w:sz w:val="20"/>
          <w:szCs w:val="20"/>
        </w:rPr>
        <w:t>公表</w:t>
      </w:r>
      <w:r w:rsidR="008B5350" w:rsidRPr="003A771E">
        <w:rPr>
          <w:rFonts w:ascii="ＭＳ ゴシック" w:eastAsia="ＭＳ ゴシック" w:hAnsi="ＭＳ ゴシック" w:hint="eastAsia"/>
          <w:sz w:val="20"/>
          <w:szCs w:val="20"/>
        </w:rPr>
        <w:t>しない</w:t>
      </w:r>
    </w:p>
    <w:p w14:paraId="0793DDBB" w14:textId="75E02C6E" w:rsidR="00744C61" w:rsidRPr="00744C61" w:rsidRDefault="00744C61" w:rsidP="00B53E05">
      <w:pPr>
        <w:spacing w:line="280" w:lineRule="exact"/>
        <w:ind w:left="210" w:hangingChars="100" w:hanging="210"/>
        <w:rPr>
          <w:rFonts w:ascii="ＭＳ ゴシック" w:eastAsia="ＭＳ ゴシック" w:hAnsi="ＭＳ ゴシック" w:cs="メイリオ"/>
        </w:rPr>
      </w:pPr>
    </w:p>
    <w:p w14:paraId="22A0DB69" w14:textId="7F26F18B" w:rsidR="001860BE" w:rsidRDefault="00F630CC" w:rsidP="00B53E05">
      <w:pPr>
        <w:spacing w:line="280" w:lineRule="exact"/>
        <w:ind w:left="210" w:hangingChars="100" w:hanging="210"/>
        <w:rPr>
          <w:rFonts w:ascii="ＭＳ ゴシック" w:eastAsia="ＭＳ ゴシック" w:hAnsi="ＭＳ ゴシック" w:cs="メイリオ"/>
        </w:rPr>
      </w:pPr>
      <w:r w:rsidRPr="00445926">
        <w:rPr>
          <w:rFonts w:ascii="ＭＳ ゴシック" w:eastAsia="ＭＳ ゴシック" w:hAnsi="ＭＳ ゴシック" w:cs="メイリオ" w:hint="eastAsia"/>
        </w:rPr>
        <w:t>８</w:t>
      </w:r>
      <w:r w:rsidR="001860BE" w:rsidRPr="00445926">
        <w:rPr>
          <w:rFonts w:ascii="ＭＳ ゴシック" w:eastAsia="ＭＳ ゴシック" w:hAnsi="ＭＳ ゴシック" w:cs="メイリオ"/>
        </w:rPr>
        <w:t>．申込</w:t>
      </w:r>
      <w:r w:rsidR="001860BE" w:rsidRPr="00445926">
        <w:rPr>
          <w:rFonts w:ascii="ＭＳ ゴシック" w:eastAsia="ＭＳ ゴシック" w:hAnsi="ＭＳ ゴシック" w:cs="メイリオ" w:hint="eastAsia"/>
        </w:rPr>
        <w:t>前の確認事項</w:t>
      </w:r>
      <w:r w:rsidR="001860BE" w:rsidRPr="00445926">
        <w:rPr>
          <w:rFonts w:ascii="ＭＳ ゴシック" w:eastAsia="ＭＳ ゴシック" w:hAnsi="ＭＳ ゴシック" w:cs="メイリオ"/>
        </w:rPr>
        <w:t>（</w:t>
      </w:r>
      <w:r w:rsidR="001860BE" w:rsidRPr="00B53E05">
        <w:rPr>
          <w:rFonts w:ascii="ＭＳ ゴシック" w:eastAsia="ＭＳ ゴシック" w:hAnsi="ＭＳ ゴシック" w:cs="メイリオ"/>
          <w:u w:val="wave"/>
        </w:rPr>
        <w:t>必ずご確認のうえお申込み下さい。</w:t>
      </w:r>
      <w:r w:rsidR="001860BE" w:rsidRPr="00445926">
        <w:rPr>
          <w:rFonts w:ascii="ＭＳ ゴシック" w:eastAsia="ＭＳ ゴシック" w:hAnsi="ＭＳ ゴシック" w:cs="メイリオ"/>
        </w:rPr>
        <w:t>）</w:t>
      </w:r>
    </w:p>
    <w:p w14:paraId="100E20F1" w14:textId="77777777" w:rsidR="00B53E05" w:rsidRPr="00445926" w:rsidRDefault="00B53E05" w:rsidP="00B53E05">
      <w:pPr>
        <w:spacing w:line="100" w:lineRule="exact"/>
        <w:ind w:left="210" w:hangingChars="100" w:hanging="210"/>
        <w:rPr>
          <w:rFonts w:ascii="ＭＳ ゴシック" w:eastAsia="ＭＳ ゴシック" w:hAnsi="ＭＳ ゴシック" w:cs="メイリオ"/>
        </w:rPr>
      </w:pPr>
    </w:p>
    <w:p w14:paraId="09127035" w14:textId="69905321" w:rsidR="00D06F11" w:rsidRPr="00E01767" w:rsidRDefault="00E01767" w:rsidP="00E01767">
      <w:pPr>
        <w:spacing w:line="240" w:lineRule="exact"/>
        <w:ind w:leftChars="200" w:left="620" w:hangingChars="100" w:hanging="200"/>
        <w:rPr>
          <w:rFonts w:ascii="ＭＳ ゴシック" w:eastAsia="ＭＳ ゴシック" w:hAnsi="ＭＳ ゴシック" w:cs="メイリオ"/>
          <w:sz w:val="20"/>
          <w:szCs w:val="20"/>
        </w:rPr>
      </w:pPr>
      <w:r>
        <w:rPr>
          <w:rFonts w:ascii="ＭＳ ゴシック" w:eastAsia="ＭＳ ゴシック" w:hAnsi="ＭＳ ゴシック" w:cs="メイリオ" w:hint="eastAsia"/>
          <w:sz w:val="20"/>
          <w:szCs w:val="20"/>
        </w:rPr>
        <w:t>1.</w:t>
      </w:r>
      <w:r w:rsidR="00D06F11" w:rsidRPr="00E01767">
        <w:rPr>
          <w:rFonts w:ascii="ＭＳ ゴシック" w:eastAsia="ＭＳ ゴシック" w:hAnsi="ＭＳ ゴシック" w:cs="メイリオ" w:hint="eastAsia"/>
          <w:sz w:val="20"/>
          <w:szCs w:val="20"/>
        </w:rPr>
        <w:t>お寄せいただいた個人情報は、北海道</w:t>
      </w:r>
      <w:r w:rsidR="00441ADE" w:rsidRPr="00E01767">
        <w:rPr>
          <w:rFonts w:ascii="ＭＳ ゴシック" w:eastAsia="ＭＳ ゴシック" w:hAnsi="ＭＳ ゴシック" w:cs="メイリオ" w:hint="eastAsia"/>
          <w:sz w:val="20"/>
          <w:szCs w:val="20"/>
        </w:rPr>
        <w:t>中頓別</w:t>
      </w:r>
      <w:r w:rsidR="00D06F11" w:rsidRPr="00E01767">
        <w:rPr>
          <w:rFonts w:ascii="ＭＳ ゴシック" w:eastAsia="ＭＳ ゴシック" w:hAnsi="ＭＳ ゴシック" w:cs="メイリオ" w:hint="eastAsia"/>
          <w:sz w:val="20"/>
          <w:szCs w:val="20"/>
        </w:rPr>
        <w:t>町が寄附金の受付及び入金に係る確認・連絡等に利用するものであり、それ以外の目的で使用するものではありません。</w:t>
      </w:r>
    </w:p>
    <w:p w14:paraId="23674CA4" w14:textId="78073E01" w:rsidR="00D06F11" w:rsidRPr="008D3237" w:rsidRDefault="00D06F11" w:rsidP="00B53E05">
      <w:pPr>
        <w:spacing w:line="240" w:lineRule="exact"/>
        <w:ind w:leftChars="200" w:left="620" w:hangingChars="100" w:hanging="200"/>
        <w:rPr>
          <w:rFonts w:ascii="ＭＳ ゴシック" w:eastAsia="ＭＳ ゴシック" w:hAnsi="ＭＳ ゴシック" w:cs="メイリオ"/>
          <w:sz w:val="20"/>
          <w:szCs w:val="20"/>
        </w:rPr>
      </w:pPr>
      <w:r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2.</w:t>
      </w:r>
      <w:r w:rsidR="00756713">
        <w:rPr>
          <w:rFonts w:ascii="ＭＳ ゴシック" w:eastAsia="ＭＳ ゴシック" w:hAnsi="ＭＳ ゴシック" w:cs="メイリオ" w:hint="eastAsia"/>
          <w:sz w:val="20"/>
          <w:szCs w:val="20"/>
        </w:rPr>
        <w:t>返礼</w:t>
      </w:r>
      <w:r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品の確認及び送付等を行うため「申込者情報」及び「寄附情報」等を</w:t>
      </w:r>
      <w:r w:rsidR="00E01767">
        <w:rPr>
          <w:rFonts w:ascii="ＭＳ ゴシック" w:eastAsia="ＭＳ ゴシック" w:hAnsi="ＭＳ ゴシック" w:cs="メイリオ" w:hint="eastAsia"/>
          <w:sz w:val="20"/>
          <w:szCs w:val="20"/>
        </w:rPr>
        <w:t>、</w:t>
      </w:r>
      <w:r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本事業を連携して実施する株式会社</w:t>
      </w:r>
      <w:r w:rsidR="00FB3B75"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スプレス</w:t>
      </w:r>
      <w:r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に通知します。</w:t>
      </w:r>
    </w:p>
    <w:p w14:paraId="4CF3E992" w14:textId="355F1BE6" w:rsidR="00D06F11" w:rsidRPr="008D3237" w:rsidRDefault="00D06F11" w:rsidP="00B53E05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 w:cs="メイリオ"/>
          <w:sz w:val="20"/>
          <w:szCs w:val="20"/>
        </w:rPr>
      </w:pPr>
      <w:r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3.</w:t>
      </w:r>
      <w:r w:rsidR="00756713">
        <w:rPr>
          <w:rFonts w:ascii="ＭＳ ゴシック" w:eastAsia="ＭＳ ゴシック" w:hAnsi="ＭＳ ゴシック" w:cs="メイリオ" w:hint="eastAsia"/>
          <w:sz w:val="20"/>
          <w:szCs w:val="20"/>
        </w:rPr>
        <w:t>返礼</w:t>
      </w:r>
      <w:r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品は、販売店等から直接お送りさせていただきます。</w:t>
      </w:r>
    </w:p>
    <w:p w14:paraId="44547682" w14:textId="1AEFD356" w:rsidR="00D06F11" w:rsidRPr="008D3237" w:rsidRDefault="00D06F11" w:rsidP="00B53E05">
      <w:pPr>
        <w:spacing w:line="240" w:lineRule="exact"/>
        <w:ind w:firstLineChars="300" w:firstLine="600"/>
        <w:rPr>
          <w:rFonts w:ascii="ＭＳ ゴシック" w:eastAsia="ＭＳ ゴシック" w:hAnsi="ＭＳ ゴシック" w:cs="Arial"/>
          <w:sz w:val="20"/>
          <w:szCs w:val="20"/>
          <w:shd w:val="clear" w:color="auto" w:fill="FFFFFF"/>
        </w:rPr>
      </w:pPr>
      <w:r w:rsidRPr="008D3237">
        <w:rPr>
          <w:rFonts w:ascii="ＭＳ ゴシック" w:eastAsia="ＭＳ ゴシック" w:hAnsi="ＭＳ ゴシック" w:cs="Arial" w:hint="eastAsia"/>
          <w:sz w:val="20"/>
          <w:szCs w:val="20"/>
          <w:shd w:val="clear" w:color="auto" w:fill="FFFFFF"/>
        </w:rPr>
        <w:t>申込時期によっては、</w:t>
      </w:r>
      <w:r w:rsidRPr="008D3237">
        <w:rPr>
          <w:rFonts w:ascii="ＭＳ ゴシック" w:eastAsia="ＭＳ ゴシック" w:hAnsi="ＭＳ ゴシック" w:cs="Arial"/>
          <w:sz w:val="20"/>
          <w:szCs w:val="20"/>
          <w:shd w:val="clear" w:color="auto" w:fill="FFFFFF"/>
        </w:rPr>
        <w:t>受付開始</w:t>
      </w:r>
      <w:r w:rsidRPr="008D3237">
        <w:rPr>
          <w:rFonts w:ascii="ＭＳ ゴシック" w:eastAsia="ＭＳ ゴシック" w:hAnsi="ＭＳ ゴシック" w:cs="Arial" w:hint="eastAsia"/>
          <w:sz w:val="20"/>
          <w:szCs w:val="20"/>
          <w:shd w:val="clear" w:color="auto" w:fill="FFFFFF"/>
        </w:rPr>
        <w:t>をしていない</w:t>
      </w:r>
      <w:r w:rsidR="00756713">
        <w:rPr>
          <w:rFonts w:ascii="ＭＳ ゴシック" w:eastAsia="ＭＳ ゴシック" w:hAnsi="ＭＳ ゴシック" w:cs="Arial" w:hint="eastAsia"/>
          <w:sz w:val="20"/>
          <w:szCs w:val="20"/>
          <w:shd w:val="clear" w:color="auto" w:fill="FFFFFF"/>
        </w:rPr>
        <w:t>返礼</w:t>
      </w:r>
      <w:r w:rsidR="00E01767">
        <w:rPr>
          <w:rFonts w:ascii="ＭＳ ゴシック" w:eastAsia="ＭＳ ゴシック" w:hAnsi="ＭＳ ゴシック" w:cs="Arial" w:hint="eastAsia"/>
          <w:sz w:val="20"/>
          <w:szCs w:val="20"/>
          <w:shd w:val="clear" w:color="auto" w:fill="FFFFFF"/>
        </w:rPr>
        <w:t>品</w:t>
      </w:r>
      <w:r w:rsidRPr="008D3237">
        <w:rPr>
          <w:rFonts w:ascii="ＭＳ ゴシック" w:eastAsia="ＭＳ ゴシック" w:hAnsi="ＭＳ ゴシック" w:cs="Arial" w:hint="eastAsia"/>
          <w:sz w:val="20"/>
          <w:szCs w:val="20"/>
          <w:shd w:val="clear" w:color="auto" w:fill="FFFFFF"/>
        </w:rPr>
        <w:t>もございます。</w:t>
      </w:r>
    </w:p>
    <w:p w14:paraId="1947FC8A" w14:textId="77777777" w:rsidR="00FB3B75" w:rsidRPr="008D3237" w:rsidRDefault="00D06F11" w:rsidP="00FB3B75">
      <w:pPr>
        <w:spacing w:line="240" w:lineRule="exact"/>
        <w:ind w:firstLineChars="200" w:firstLine="400"/>
        <w:rPr>
          <w:rFonts w:ascii="ＭＳ ゴシック" w:eastAsia="ＭＳ ゴシック" w:hAnsi="ＭＳ ゴシック" w:cs="メイリオ"/>
          <w:sz w:val="20"/>
          <w:szCs w:val="20"/>
        </w:rPr>
      </w:pPr>
      <w:r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4.寄附金受領証明書等は「申込者情報」の氏名・住所で発行します。</w:t>
      </w:r>
    </w:p>
    <w:p w14:paraId="4BCCDC84" w14:textId="0B275438" w:rsidR="001860BE" w:rsidRPr="008D3237" w:rsidRDefault="00D06F11" w:rsidP="00FB3B75">
      <w:pPr>
        <w:spacing w:line="240" w:lineRule="exact"/>
        <w:ind w:leftChars="200" w:left="620" w:hangingChars="100" w:hanging="200"/>
        <w:rPr>
          <w:rFonts w:ascii="ＭＳ ゴシック" w:eastAsia="ＭＳ ゴシック" w:hAnsi="ＭＳ ゴシック" w:cs="メイリオ"/>
          <w:sz w:val="20"/>
          <w:szCs w:val="20"/>
        </w:rPr>
      </w:pPr>
      <w:r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5.</w:t>
      </w:r>
      <w:r w:rsidR="00B61708"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市町村によって寄附のお礼の方法（</w:t>
      </w:r>
      <w:r w:rsidR="00756713">
        <w:rPr>
          <w:rFonts w:ascii="ＭＳ ゴシック" w:eastAsia="ＭＳ ゴシック" w:hAnsi="ＭＳ ゴシック" w:cs="メイリオ" w:hint="eastAsia"/>
          <w:sz w:val="20"/>
          <w:szCs w:val="20"/>
        </w:rPr>
        <w:t>返礼</w:t>
      </w:r>
      <w:r w:rsidR="00B61708"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品の制度）は様々です。</w:t>
      </w:r>
      <w:r w:rsidR="00441ADE">
        <w:rPr>
          <w:rFonts w:ascii="ＭＳ ゴシック" w:eastAsia="ＭＳ ゴシック" w:hAnsi="ＭＳ ゴシック" w:cs="メイリオ" w:hint="eastAsia"/>
          <w:sz w:val="20"/>
          <w:szCs w:val="20"/>
        </w:rPr>
        <w:t>中頓別</w:t>
      </w:r>
      <w:r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町のふるさと納税寄附金制度をよく</w:t>
      </w:r>
      <w:r w:rsidR="00204A62">
        <w:rPr>
          <w:rFonts w:ascii="ＭＳ ゴシック" w:eastAsia="ＭＳ ゴシック" w:hAnsi="ＭＳ ゴシック" w:cs="メイリオ" w:hint="eastAsia"/>
          <w:sz w:val="20"/>
          <w:szCs w:val="20"/>
        </w:rPr>
        <w:t>ご</w:t>
      </w:r>
      <w:r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確認の上、お申込みください。</w:t>
      </w:r>
    </w:p>
    <w:p w14:paraId="0D34804F" w14:textId="1A38B54A" w:rsidR="00D06F11" w:rsidRPr="008D3237" w:rsidRDefault="00D06F11" w:rsidP="00B53E05">
      <w:pPr>
        <w:spacing w:line="240" w:lineRule="exact"/>
        <w:ind w:leftChars="200" w:left="620" w:hangingChars="100" w:hanging="200"/>
        <w:rPr>
          <w:rFonts w:ascii="ＭＳ ゴシック" w:eastAsia="ＭＳ ゴシック" w:hAnsi="ＭＳ ゴシック" w:cs="メイリオ"/>
          <w:sz w:val="20"/>
          <w:szCs w:val="20"/>
        </w:rPr>
      </w:pPr>
      <w:r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6.</w:t>
      </w:r>
      <w:r w:rsidR="00683626" w:rsidRPr="008D3237">
        <w:rPr>
          <w:rFonts w:ascii="ＭＳ ゴシック" w:eastAsia="ＭＳ ゴシック" w:hAnsi="ＭＳ ゴシック" w:cs="メイリオ"/>
          <w:sz w:val="20"/>
          <w:szCs w:val="20"/>
        </w:rPr>
        <w:t>20</w:t>
      </w:r>
      <w:r w:rsidR="00683626"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2</w:t>
      </w:r>
      <w:r w:rsidR="00441ADE">
        <w:rPr>
          <w:rFonts w:ascii="ＭＳ ゴシック" w:eastAsia="ＭＳ ゴシック" w:hAnsi="ＭＳ ゴシック" w:cs="メイリオ" w:hint="eastAsia"/>
          <w:sz w:val="20"/>
          <w:szCs w:val="20"/>
        </w:rPr>
        <w:t>3</w:t>
      </w:r>
      <w:r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年所得につ</w:t>
      </w:r>
      <w:r w:rsidR="00745D30"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いて、税の軽減を受ける場合には、寄附金受領証明書等の領収日が</w:t>
      </w:r>
      <w:r w:rsidR="00683626"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202</w:t>
      </w:r>
      <w:r w:rsidR="00441ADE">
        <w:rPr>
          <w:rFonts w:ascii="ＭＳ ゴシック" w:eastAsia="ＭＳ ゴシック" w:hAnsi="ＭＳ ゴシック" w:cs="メイリオ" w:hint="eastAsia"/>
          <w:sz w:val="20"/>
          <w:szCs w:val="20"/>
        </w:rPr>
        <w:t>3</w:t>
      </w:r>
      <w:r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年中であることが必要です。領収日は、クレジットカード決済の場合は「決済日」、郵便振替・銀行振込の場合は、金融機関での「振込日」となります。</w:t>
      </w:r>
    </w:p>
    <w:p w14:paraId="322B0DB3" w14:textId="5C8B5F69" w:rsidR="00D06F11" w:rsidRPr="008D3237" w:rsidRDefault="00D06F11" w:rsidP="00B53E05">
      <w:pPr>
        <w:spacing w:line="240" w:lineRule="exact"/>
        <w:ind w:leftChars="200" w:left="620" w:hangingChars="100" w:hanging="200"/>
        <w:rPr>
          <w:rFonts w:ascii="ＭＳ ゴシック" w:eastAsia="ＭＳ ゴシック" w:hAnsi="ＭＳ ゴシック" w:cs="メイリオ"/>
          <w:sz w:val="20"/>
          <w:szCs w:val="20"/>
        </w:rPr>
      </w:pPr>
      <w:r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7.</w:t>
      </w:r>
      <w:r w:rsidR="00955DB9">
        <w:rPr>
          <w:rFonts w:ascii="ＭＳ ゴシック" w:eastAsia="ＭＳ ゴシック" w:hAnsi="ＭＳ ゴシック" w:cs="メイリオ" w:hint="eastAsia"/>
          <w:sz w:val="20"/>
          <w:szCs w:val="20"/>
        </w:rPr>
        <w:t>返礼</w:t>
      </w:r>
      <w:r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品交換の際、すでにご希望の</w:t>
      </w:r>
      <w:r w:rsidR="00756713">
        <w:rPr>
          <w:rFonts w:ascii="ＭＳ ゴシック" w:eastAsia="ＭＳ ゴシック" w:hAnsi="ＭＳ ゴシック" w:cs="メイリオ" w:hint="eastAsia"/>
          <w:sz w:val="20"/>
          <w:szCs w:val="20"/>
        </w:rPr>
        <w:t>返礼</w:t>
      </w:r>
      <w:r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品が品切れになっている場合がございます。恐れ入りますが、その他の</w:t>
      </w:r>
      <w:r w:rsidR="00756713">
        <w:rPr>
          <w:rFonts w:ascii="ＭＳ ゴシック" w:eastAsia="ＭＳ ゴシック" w:hAnsi="ＭＳ ゴシック" w:cs="メイリオ" w:hint="eastAsia"/>
          <w:sz w:val="20"/>
          <w:szCs w:val="20"/>
        </w:rPr>
        <w:t>返礼</w:t>
      </w:r>
      <w:r w:rsidRPr="008D3237">
        <w:rPr>
          <w:rFonts w:ascii="ＭＳ ゴシック" w:eastAsia="ＭＳ ゴシック" w:hAnsi="ＭＳ ゴシック" w:cs="メイリオ" w:hint="eastAsia"/>
          <w:sz w:val="20"/>
          <w:szCs w:val="20"/>
        </w:rPr>
        <w:t>品をお選びいただきますようお願いします。</w:t>
      </w:r>
    </w:p>
    <w:p w14:paraId="38B94BF1" w14:textId="44FC78AA" w:rsidR="0090147B" w:rsidRPr="00B53E05" w:rsidRDefault="0090147B" w:rsidP="00B53E05">
      <w:pPr>
        <w:spacing w:line="240" w:lineRule="exact"/>
        <w:ind w:leftChars="200" w:left="640" w:hangingChars="100" w:hanging="220"/>
        <w:rPr>
          <w:rFonts w:ascii="ＭＳ ゴシック" w:eastAsia="ＭＳ ゴシック" w:hAnsi="ＭＳ ゴシック" w:cs="メイリオ"/>
          <w:sz w:val="22"/>
          <w:szCs w:val="22"/>
        </w:rPr>
      </w:pPr>
    </w:p>
    <w:p w14:paraId="35DE4854" w14:textId="24ADFA5C" w:rsidR="009F7086" w:rsidRDefault="00B41D3A" w:rsidP="00A50D81">
      <w:pPr>
        <w:rPr>
          <w:rFonts w:ascii="ＭＳ ゴシック" w:eastAsia="ＭＳ ゴシック" w:hAnsi="ＭＳ ゴシック"/>
          <w:kern w:val="0"/>
        </w:rPr>
      </w:pPr>
      <w:r w:rsidRPr="00445926">
        <w:rPr>
          <w:rFonts w:ascii="ＭＳ ゴシック" w:eastAsia="ＭＳ ゴシック" w:hAnsi="ＭＳ 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8D12B" wp14:editId="31EC0B28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5505450" cy="1114425"/>
                <wp:effectExtent l="0" t="0" r="1905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80C7A" w14:textId="77777777" w:rsidR="00B41D3A" w:rsidRPr="00445926" w:rsidRDefault="00B41D3A" w:rsidP="00B41D3A">
                            <w:pPr>
                              <w:spacing w:line="10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 w:cs="メイリオ"/>
                              </w:rPr>
                            </w:pPr>
                          </w:p>
                          <w:p w14:paraId="747A3853" w14:textId="048AA7AB" w:rsidR="009F7086" w:rsidRPr="009F7086" w:rsidRDefault="009F7086" w:rsidP="00B47D3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</w:pPr>
                            <w:r w:rsidRPr="009F708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《お問い合わせ》</w:t>
                            </w:r>
                          </w:p>
                          <w:p w14:paraId="4AD587B0" w14:textId="6D4CB43C" w:rsidR="009F7086" w:rsidRPr="009F7086" w:rsidRDefault="009F7086" w:rsidP="00B47D3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</w:pPr>
                            <w:r w:rsidRPr="009F708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株式会社スプレス</w:t>
                            </w:r>
                          </w:p>
                          <w:p w14:paraId="7007EDC6" w14:textId="7B39BB8A" w:rsidR="00756713" w:rsidRPr="009F7086" w:rsidRDefault="009F7086" w:rsidP="00B47D3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</w:pPr>
                            <w:r w:rsidRPr="009F708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TEL：011-807-</w:t>
                            </w:r>
                            <w:r w:rsidR="00204A62"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  <w:t>5603</w:t>
                            </w:r>
                            <w:r w:rsidR="00756713"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  <w:t xml:space="preserve">  FAX</w:t>
                            </w:r>
                            <w:r w:rsidR="007567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：0</w:t>
                            </w:r>
                            <w:r w:rsidR="00756713"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  <w:t>11-807-8080</w:t>
                            </w:r>
                          </w:p>
                          <w:p w14:paraId="6A159941" w14:textId="6048BA10" w:rsidR="009F7086" w:rsidRPr="009F7086" w:rsidRDefault="009F7086" w:rsidP="00B47D3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</w:pPr>
                            <w:r w:rsidRPr="009F708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〒004-0053</w:t>
                            </w:r>
                          </w:p>
                          <w:p w14:paraId="6116D1F3" w14:textId="2F92A91C" w:rsidR="009F7086" w:rsidRPr="009F7086" w:rsidRDefault="009F7086" w:rsidP="00B47D3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</w:pPr>
                            <w:r w:rsidRPr="009F708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北海道札幌市厚別区厚別中央3条2丁目16-30　オリエンタルビル2</w:t>
                            </w:r>
                            <w:r w:rsidRPr="009F7086"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  <w:t>F</w:t>
                            </w:r>
                            <w:r w:rsidRPr="009F708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 xml:space="preserve">　札幌オフィ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8D12B" id="_x0000_s1027" type="#_x0000_t202" style="position:absolute;left:0;text-align:left;margin-left:382.3pt;margin-top:3.2pt;width:433.5pt;height:8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" strokeweight="1.5pt">
                <v:stroke dashstyle="longDashDot"/>
                <v:textbox inset="5.85pt,.7pt,5.85pt,.7pt">
                  <w:txbxContent>
                    <w:p w14:paraId="01580C7A" w14:textId="77777777" w:rsidR="00B41D3A" w:rsidRPr="00445926" w:rsidRDefault="00B41D3A" w:rsidP="00B41D3A">
                      <w:pPr>
                        <w:spacing w:line="100" w:lineRule="exact"/>
                        <w:ind w:left="210" w:hangingChars="100" w:hanging="210"/>
                        <w:rPr>
                          <w:rFonts w:ascii="ＭＳ ゴシック" w:eastAsia="ＭＳ ゴシック" w:hAnsi="ＭＳ ゴシック" w:cs="メイリオ"/>
                        </w:rPr>
                      </w:pPr>
                    </w:p>
                    <w:p w14:paraId="747A3853" w14:textId="048AA7AB" w:rsidR="009F7086" w:rsidRPr="009F7086" w:rsidRDefault="009F7086" w:rsidP="00B47D36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</w:pPr>
                      <w:r w:rsidRPr="009F7086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《お問い合わせ》</w:t>
                      </w:r>
                    </w:p>
                    <w:p w14:paraId="4AD587B0" w14:textId="6D4CB43C" w:rsidR="009F7086" w:rsidRPr="009F7086" w:rsidRDefault="009F7086" w:rsidP="00B47D36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</w:pPr>
                      <w:r w:rsidRPr="009F7086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株式会社スプレス</w:t>
                      </w:r>
                    </w:p>
                    <w:p w14:paraId="7007EDC6" w14:textId="7B39BB8A" w:rsidR="00756713" w:rsidRPr="009F7086" w:rsidRDefault="009F7086" w:rsidP="00B47D36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</w:pPr>
                      <w:r w:rsidRPr="009F7086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TEL：011-807-</w:t>
                      </w:r>
                      <w:r w:rsidR="00204A62"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  <w:t>5603</w:t>
                      </w:r>
                      <w:r w:rsidR="00756713"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  <w:t xml:space="preserve">  FAX</w:t>
                      </w:r>
                      <w:r w:rsidR="00756713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：0</w:t>
                      </w:r>
                      <w:r w:rsidR="00756713"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  <w:t>11-807-8080</w:t>
                      </w:r>
                    </w:p>
                    <w:p w14:paraId="6A159941" w14:textId="6048BA10" w:rsidR="009F7086" w:rsidRPr="009F7086" w:rsidRDefault="009F7086" w:rsidP="00B47D36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</w:pPr>
                      <w:r w:rsidRPr="009F7086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〒004-0053</w:t>
                      </w:r>
                    </w:p>
                    <w:p w14:paraId="6116D1F3" w14:textId="2F92A91C" w:rsidR="009F7086" w:rsidRPr="009F7086" w:rsidRDefault="009F7086" w:rsidP="00B47D36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</w:pPr>
                      <w:r w:rsidRPr="009F7086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北海道札幌市厚別区厚別中央3条2丁目16-30　オリエンタルビル2</w:t>
                      </w:r>
                      <w:r w:rsidRPr="009F7086"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  <w:t>F</w:t>
                      </w:r>
                      <w:r w:rsidRPr="009F7086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 xml:space="preserve">　札幌オフィ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7086" w:rsidSect="000907FF">
      <w:footerReference w:type="default" r:id="rId8"/>
      <w:footerReference w:type="first" r:id="rId9"/>
      <w:pgSz w:w="11906" w:h="16838" w:code="9"/>
      <w:pgMar w:top="851" w:right="1134" w:bottom="851" w:left="1701" w:header="851" w:footer="283" w:gutter="0"/>
      <w:cols w:space="425"/>
      <w:titlePg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A5B4" w14:textId="77777777" w:rsidR="00675887" w:rsidRDefault="00675887">
      <w:r>
        <w:separator/>
      </w:r>
    </w:p>
  </w:endnote>
  <w:endnote w:type="continuationSeparator" w:id="0">
    <w:p w14:paraId="036E734C" w14:textId="77777777" w:rsidR="00675887" w:rsidRDefault="0067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F7A3" w14:textId="100778E4" w:rsidR="006F61A1" w:rsidRDefault="006F61A1" w:rsidP="006F61A1">
    <w:pPr>
      <w:pStyle w:val="a7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BCED" w14:textId="255B44DD" w:rsidR="006F61A1" w:rsidRDefault="006F61A1" w:rsidP="006F61A1">
    <w:pPr>
      <w:pStyle w:val="a7"/>
      <w:jc w:val="center"/>
    </w:pPr>
    <w:r>
      <w:rPr>
        <w:rFonts w:hint="eastAsia"/>
      </w:rPr>
      <w:t xml:space="preserve">　　　　　　　　　　　　　　　　　　</w:t>
    </w:r>
    <w:r>
      <w:rPr>
        <w:rFonts w:hint="eastAsia"/>
      </w:rPr>
      <w:t>1</w:t>
    </w:r>
    <w:r>
      <w:t xml:space="preserve">                </w:t>
    </w:r>
    <w:r>
      <w:rPr>
        <w:rFonts w:hint="eastAsia"/>
      </w:rPr>
      <w:t xml:space="preserve">　　　　　　</w:t>
    </w:r>
    <w:r w:rsidRPr="00B47D36">
      <w:rPr>
        <w:rFonts w:asciiTheme="majorEastAsia" w:eastAsiaTheme="majorEastAsia" w:hAnsiTheme="majorEastAsia" w:hint="eastAsia"/>
        <w:b/>
        <w:bCs/>
      </w:rPr>
      <w:t>裏面もご記入願いま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9237" w14:textId="77777777" w:rsidR="00675887" w:rsidRDefault="00675887">
      <w:r>
        <w:separator/>
      </w:r>
    </w:p>
  </w:footnote>
  <w:footnote w:type="continuationSeparator" w:id="0">
    <w:p w14:paraId="3FBA4A45" w14:textId="77777777" w:rsidR="00675887" w:rsidRDefault="00675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90872"/>
    <w:multiLevelType w:val="hybridMultilevel"/>
    <w:tmpl w:val="C0DC310E"/>
    <w:lvl w:ilvl="0" w:tplc="3E1AE1FA">
      <w:start w:val="1"/>
      <w:numFmt w:val="bullet"/>
      <w:lvlText w:val="・"/>
      <w:lvlJc w:val="left"/>
      <w:pPr>
        <w:tabs>
          <w:tab w:val="num" w:pos="891"/>
        </w:tabs>
        <w:ind w:left="891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</w:abstractNum>
  <w:abstractNum w:abstractNumId="1" w15:restartNumberingAfterBreak="0">
    <w:nsid w:val="4E7B0DD8"/>
    <w:multiLevelType w:val="hybridMultilevel"/>
    <w:tmpl w:val="42AACAE6"/>
    <w:lvl w:ilvl="0" w:tplc="213C4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F6796C"/>
    <w:multiLevelType w:val="hybridMultilevel"/>
    <w:tmpl w:val="1570C102"/>
    <w:lvl w:ilvl="0" w:tplc="61C2B0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572857872">
    <w:abstractNumId w:val="0"/>
  </w:num>
  <w:num w:numId="2" w16cid:durableId="51004463">
    <w:abstractNumId w:val="1"/>
  </w:num>
  <w:num w:numId="3" w16cid:durableId="1769813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D0"/>
    <w:rsid w:val="000254E6"/>
    <w:rsid w:val="00040FA5"/>
    <w:rsid w:val="00055914"/>
    <w:rsid w:val="000643EC"/>
    <w:rsid w:val="000907FF"/>
    <w:rsid w:val="000A1DCA"/>
    <w:rsid w:val="000B121A"/>
    <w:rsid w:val="000E5374"/>
    <w:rsid w:val="000F228E"/>
    <w:rsid w:val="00114FD0"/>
    <w:rsid w:val="00132744"/>
    <w:rsid w:val="00147837"/>
    <w:rsid w:val="00173808"/>
    <w:rsid w:val="001860BE"/>
    <w:rsid w:val="0019564C"/>
    <w:rsid w:val="00197EC0"/>
    <w:rsid w:val="001A2FB1"/>
    <w:rsid w:val="001A63E8"/>
    <w:rsid w:val="001C59BC"/>
    <w:rsid w:val="00201F1B"/>
    <w:rsid w:val="00204A62"/>
    <w:rsid w:val="00205BF9"/>
    <w:rsid w:val="0022628F"/>
    <w:rsid w:val="0023614F"/>
    <w:rsid w:val="002450CD"/>
    <w:rsid w:val="002B1717"/>
    <w:rsid w:val="002D5B4D"/>
    <w:rsid w:val="002D688E"/>
    <w:rsid w:val="003031DB"/>
    <w:rsid w:val="00304507"/>
    <w:rsid w:val="00352CA5"/>
    <w:rsid w:val="0035488C"/>
    <w:rsid w:val="00385A95"/>
    <w:rsid w:val="003A771E"/>
    <w:rsid w:val="003B4F99"/>
    <w:rsid w:val="003B5706"/>
    <w:rsid w:val="003F3F12"/>
    <w:rsid w:val="004019DC"/>
    <w:rsid w:val="00434BEE"/>
    <w:rsid w:val="004370E9"/>
    <w:rsid w:val="00441ADE"/>
    <w:rsid w:val="00445926"/>
    <w:rsid w:val="00461201"/>
    <w:rsid w:val="00482E02"/>
    <w:rsid w:val="00490DD6"/>
    <w:rsid w:val="0049626D"/>
    <w:rsid w:val="004B48FF"/>
    <w:rsid w:val="004C54B8"/>
    <w:rsid w:val="004D635C"/>
    <w:rsid w:val="004E42D5"/>
    <w:rsid w:val="00511A27"/>
    <w:rsid w:val="00521D5F"/>
    <w:rsid w:val="0053315D"/>
    <w:rsid w:val="005350F8"/>
    <w:rsid w:val="0054344E"/>
    <w:rsid w:val="005648B6"/>
    <w:rsid w:val="005A43EE"/>
    <w:rsid w:val="005C6DD0"/>
    <w:rsid w:val="00611617"/>
    <w:rsid w:val="00662EDD"/>
    <w:rsid w:val="00665247"/>
    <w:rsid w:val="00672471"/>
    <w:rsid w:val="00675887"/>
    <w:rsid w:val="00676111"/>
    <w:rsid w:val="00683626"/>
    <w:rsid w:val="006A4BFF"/>
    <w:rsid w:val="006C0C03"/>
    <w:rsid w:val="006C3A51"/>
    <w:rsid w:val="006D082B"/>
    <w:rsid w:val="006D1019"/>
    <w:rsid w:val="006E4AD5"/>
    <w:rsid w:val="006F11F8"/>
    <w:rsid w:val="006F3436"/>
    <w:rsid w:val="006F61A1"/>
    <w:rsid w:val="00702750"/>
    <w:rsid w:val="00744C61"/>
    <w:rsid w:val="00745D30"/>
    <w:rsid w:val="00756713"/>
    <w:rsid w:val="0076395E"/>
    <w:rsid w:val="00782237"/>
    <w:rsid w:val="007B34B0"/>
    <w:rsid w:val="007D6979"/>
    <w:rsid w:val="007E74F5"/>
    <w:rsid w:val="0080249F"/>
    <w:rsid w:val="0080308E"/>
    <w:rsid w:val="00810F25"/>
    <w:rsid w:val="008254E2"/>
    <w:rsid w:val="00846FE9"/>
    <w:rsid w:val="00855E4D"/>
    <w:rsid w:val="008802D9"/>
    <w:rsid w:val="00880E6A"/>
    <w:rsid w:val="00890E1A"/>
    <w:rsid w:val="00893F17"/>
    <w:rsid w:val="008A6C59"/>
    <w:rsid w:val="008B4762"/>
    <w:rsid w:val="008B5350"/>
    <w:rsid w:val="008C6C5E"/>
    <w:rsid w:val="008D3237"/>
    <w:rsid w:val="008E6298"/>
    <w:rsid w:val="0090064B"/>
    <w:rsid w:val="0090147B"/>
    <w:rsid w:val="00903110"/>
    <w:rsid w:val="009041E7"/>
    <w:rsid w:val="0090720B"/>
    <w:rsid w:val="00910A62"/>
    <w:rsid w:val="00911FD1"/>
    <w:rsid w:val="00955DB9"/>
    <w:rsid w:val="009750ED"/>
    <w:rsid w:val="009856D1"/>
    <w:rsid w:val="009A030E"/>
    <w:rsid w:val="009C5B31"/>
    <w:rsid w:val="009C74B8"/>
    <w:rsid w:val="009E74E7"/>
    <w:rsid w:val="009F7086"/>
    <w:rsid w:val="00A10BBC"/>
    <w:rsid w:val="00A10BFC"/>
    <w:rsid w:val="00A25C8D"/>
    <w:rsid w:val="00A32DF2"/>
    <w:rsid w:val="00A3679C"/>
    <w:rsid w:val="00A50D81"/>
    <w:rsid w:val="00A51F08"/>
    <w:rsid w:val="00A74C37"/>
    <w:rsid w:val="00A82706"/>
    <w:rsid w:val="00AA106A"/>
    <w:rsid w:val="00B35C12"/>
    <w:rsid w:val="00B41D3A"/>
    <w:rsid w:val="00B47D36"/>
    <w:rsid w:val="00B53E05"/>
    <w:rsid w:val="00B61708"/>
    <w:rsid w:val="00B93C2B"/>
    <w:rsid w:val="00BB625E"/>
    <w:rsid w:val="00BE42DA"/>
    <w:rsid w:val="00C00689"/>
    <w:rsid w:val="00C049A0"/>
    <w:rsid w:val="00C053CB"/>
    <w:rsid w:val="00C3061F"/>
    <w:rsid w:val="00C7705F"/>
    <w:rsid w:val="00CB24E3"/>
    <w:rsid w:val="00CC094D"/>
    <w:rsid w:val="00D06F11"/>
    <w:rsid w:val="00D51670"/>
    <w:rsid w:val="00D67800"/>
    <w:rsid w:val="00D73E4A"/>
    <w:rsid w:val="00D93E1B"/>
    <w:rsid w:val="00DF0666"/>
    <w:rsid w:val="00E01767"/>
    <w:rsid w:val="00E216A3"/>
    <w:rsid w:val="00E23AEC"/>
    <w:rsid w:val="00E26644"/>
    <w:rsid w:val="00E47571"/>
    <w:rsid w:val="00E51238"/>
    <w:rsid w:val="00E51D0D"/>
    <w:rsid w:val="00E84C2E"/>
    <w:rsid w:val="00E93762"/>
    <w:rsid w:val="00EB6313"/>
    <w:rsid w:val="00EC0E30"/>
    <w:rsid w:val="00ED4296"/>
    <w:rsid w:val="00F06AC7"/>
    <w:rsid w:val="00F12C8F"/>
    <w:rsid w:val="00F153C3"/>
    <w:rsid w:val="00F2686A"/>
    <w:rsid w:val="00F34C7A"/>
    <w:rsid w:val="00F53E2A"/>
    <w:rsid w:val="00F630CC"/>
    <w:rsid w:val="00F84E89"/>
    <w:rsid w:val="00F84EEE"/>
    <w:rsid w:val="00F86BA8"/>
    <w:rsid w:val="00F91EC5"/>
    <w:rsid w:val="00FA6A85"/>
    <w:rsid w:val="00FA6B2C"/>
    <w:rsid w:val="00FB3B75"/>
    <w:rsid w:val="00FB6927"/>
    <w:rsid w:val="00FD097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6682C"/>
  <w15:docId w15:val="{FAF2C0DC-1DD0-48D8-AFA9-4ACA8AE0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5" w:hangingChars="75" w:hanging="165"/>
    </w:pPr>
    <w:rPr>
      <w:rFonts w:eastAsia="ＭＳ ゴシック"/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rsid w:val="0061161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611617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23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23614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">
    <w:name w:val="標準の表 11"/>
    <w:basedOn w:val="a1"/>
    <w:uiPriority w:val="41"/>
    <w:rsid w:val="0023614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標準の表 21"/>
    <w:basedOn w:val="a1"/>
    <w:uiPriority w:val="42"/>
    <w:rsid w:val="0023614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0">
    <w:name w:val="グリッド (表) 1 淡色1"/>
    <w:basedOn w:val="a1"/>
    <w:uiPriority w:val="46"/>
    <w:rsid w:val="0023614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1"/>
    <w:uiPriority w:val="46"/>
    <w:rsid w:val="0023614F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8">
    <w:name w:val="フッター (文字)"/>
    <w:basedOn w:val="a0"/>
    <w:link w:val="a7"/>
    <w:uiPriority w:val="99"/>
    <w:rsid w:val="0017380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6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575F-0EB5-42E0-A9F2-7F9E708D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片川　雄斗</dc:creator>
  <cp:keywords/>
  <dc:description/>
  <cp:lastModifiedBy>スプレス 株式会社</cp:lastModifiedBy>
  <cp:revision>9</cp:revision>
  <cp:lastPrinted>2022-03-25T00:52:00Z</cp:lastPrinted>
  <dcterms:created xsi:type="dcterms:W3CDTF">2022-11-22T01:16:00Z</dcterms:created>
  <dcterms:modified xsi:type="dcterms:W3CDTF">2023-08-02T08:21:00Z</dcterms:modified>
</cp:coreProperties>
</file>